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47" w:rsidRPr="00866EEC" w:rsidRDefault="00094D47" w:rsidP="0020153D">
      <w:pPr>
        <w:jc w:val="center"/>
        <w:rPr>
          <w:sz w:val="24"/>
          <w:szCs w:val="24"/>
        </w:rPr>
      </w:pPr>
      <w:r w:rsidRPr="00866EEC">
        <w:rPr>
          <w:sz w:val="24"/>
          <w:szCs w:val="24"/>
        </w:rPr>
        <w:t>Государственное бюджетное общеобразовательное учреждение лицей №179 Калининского района Санкт-Петербурга</w:t>
      </w: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094D47" w:rsidRPr="00866EEC" w:rsidTr="00094D47">
        <w:trPr>
          <w:trHeight w:val="34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Рассмотрена на заседании предметной кафедры учителей и рекомендована к рассмотрению на педагогическом совете ГБОУ лицей №179 протокол №______ от «____» ________ 2016 г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Рассмотрена педагогическим советом ГБОУ лицей №179 и рекомендована к утверждению протокол №______ от «_____» _________ 2016 г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«Утверждаю» __________</w:t>
            </w:r>
          </w:p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ГБОУ лицей №179</w:t>
            </w:r>
          </w:p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Л. А. Батова</w:t>
            </w:r>
          </w:p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Приказ №________</w:t>
            </w:r>
          </w:p>
          <w:p w:rsidR="00094D47" w:rsidRPr="00866EEC" w:rsidRDefault="00094D47" w:rsidP="0020153D">
            <w:pPr>
              <w:rPr>
                <w:rFonts w:ascii="Times New Roman" w:hAnsi="Times New Roman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sz w:val="24"/>
                <w:szCs w:val="24"/>
              </w:rPr>
              <w:t>От «____» ______ 2016 г.</w:t>
            </w:r>
          </w:p>
        </w:tc>
      </w:tr>
    </w:tbl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ОБРАЗОВАТЕЛЬНАЯ ПРОГРАММА</w:t>
      </w: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ПО ФИЗИЧЕСКОЙ КУЛЬТУРЕ 3</w:t>
      </w:r>
      <w:r w:rsidR="0045697D" w:rsidRPr="00866EEC">
        <w:rPr>
          <w:b/>
          <w:sz w:val="24"/>
          <w:szCs w:val="24"/>
        </w:rPr>
        <w:t xml:space="preserve"> </w:t>
      </w:r>
      <w:r w:rsidRPr="00866EEC">
        <w:rPr>
          <w:b/>
          <w:sz w:val="24"/>
          <w:szCs w:val="24"/>
        </w:rPr>
        <w:t>«в» КЛАСС</w:t>
      </w: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64151C" w:rsidRPr="00A5256D" w:rsidRDefault="0064151C" w:rsidP="0064151C">
      <w:pPr>
        <w:jc w:val="right"/>
        <w:rPr>
          <w:sz w:val="28"/>
          <w:szCs w:val="28"/>
        </w:rPr>
      </w:pPr>
      <w:r w:rsidRPr="00A5256D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5256D">
        <w:rPr>
          <w:sz w:val="28"/>
          <w:szCs w:val="28"/>
        </w:rPr>
        <w:t xml:space="preserve"> физической культуры:</w:t>
      </w:r>
    </w:p>
    <w:p w:rsidR="0064151C" w:rsidRDefault="0064151C" w:rsidP="0064151C">
      <w:pPr>
        <w:suppressAutoHyphens/>
        <w:spacing w:line="276" w:lineRule="auto"/>
        <w:jc w:val="right"/>
        <w:rPr>
          <w:sz w:val="28"/>
          <w:szCs w:val="28"/>
        </w:rPr>
      </w:pPr>
      <w:r w:rsidRPr="00755965">
        <w:rPr>
          <w:sz w:val="28"/>
          <w:szCs w:val="28"/>
        </w:rPr>
        <w:t>Шинкарев Михаил Николаевич</w:t>
      </w:r>
      <w:r>
        <w:rPr>
          <w:sz w:val="28"/>
          <w:szCs w:val="28"/>
        </w:rPr>
        <w:t>,</w:t>
      </w:r>
    </w:p>
    <w:p w:rsidR="00094D47" w:rsidRDefault="0064151C" w:rsidP="0064151C">
      <w:pPr>
        <w:jc w:val="right"/>
        <w:rPr>
          <w:rFonts w:eastAsia="Times New Roman"/>
          <w:sz w:val="28"/>
          <w:szCs w:val="24"/>
          <w:lang w:eastAsia="ar-SA"/>
        </w:rPr>
      </w:pPr>
      <w:r w:rsidRPr="00755965">
        <w:rPr>
          <w:rFonts w:eastAsia="Times New Roman"/>
          <w:sz w:val="28"/>
          <w:szCs w:val="24"/>
          <w:lang w:eastAsia="ar-SA"/>
        </w:rPr>
        <w:t xml:space="preserve"> </w:t>
      </w:r>
      <w:r>
        <w:rPr>
          <w:rFonts w:eastAsia="Times New Roman"/>
          <w:sz w:val="28"/>
          <w:szCs w:val="24"/>
          <w:lang w:eastAsia="ar-SA"/>
        </w:rPr>
        <w:t>Назарова Ольга Сергеевна</w:t>
      </w:r>
      <w:r>
        <w:rPr>
          <w:rFonts w:eastAsia="Times New Roman"/>
          <w:sz w:val="28"/>
          <w:szCs w:val="24"/>
          <w:lang w:eastAsia="ar-SA"/>
        </w:rPr>
        <w:t>,</w:t>
      </w:r>
    </w:p>
    <w:p w:rsidR="0064151C" w:rsidRPr="00866EEC" w:rsidRDefault="0064151C" w:rsidP="0064151C">
      <w:pPr>
        <w:jc w:val="right"/>
        <w:rPr>
          <w:b/>
          <w:sz w:val="24"/>
          <w:szCs w:val="24"/>
        </w:rPr>
      </w:pPr>
      <w:bookmarkStart w:id="0" w:name="_GoBack"/>
      <w:r>
        <w:rPr>
          <w:rFonts w:eastAsia="Times New Roman"/>
          <w:sz w:val="28"/>
          <w:szCs w:val="24"/>
          <w:lang w:eastAsia="ar-SA"/>
        </w:rPr>
        <w:t>Ежкова Светлана Петровна</w:t>
      </w:r>
    </w:p>
    <w:bookmarkEnd w:id="0"/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  <w:r w:rsidRPr="00866EEC">
        <w:rPr>
          <w:sz w:val="24"/>
          <w:szCs w:val="24"/>
        </w:rPr>
        <w:t>2016-2017 учебный год</w:t>
      </w:r>
    </w:p>
    <w:p w:rsidR="00094D47" w:rsidRPr="00866EEC" w:rsidRDefault="00094D47" w:rsidP="0020153D">
      <w:pPr>
        <w:jc w:val="center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  <w:r w:rsidRPr="00866EEC">
        <w:rPr>
          <w:sz w:val="24"/>
          <w:szCs w:val="24"/>
        </w:rPr>
        <w:t>Санкт-Петербург,2016 г</w:t>
      </w:r>
    </w:p>
    <w:p w:rsidR="00866EEC" w:rsidRDefault="00866EEC" w:rsidP="0020153D">
      <w:pPr>
        <w:ind w:firstLine="720"/>
        <w:jc w:val="center"/>
        <w:rPr>
          <w:b/>
          <w:sz w:val="24"/>
          <w:szCs w:val="24"/>
        </w:rPr>
      </w:pPr>
    </w:p>
    <w:p w:rsidR="00866EEC" w:rsidRDefault="00866EEC" w:rsidP="0020153D">
      <w:pPr>
        <w:ind w:firstLine="720"/>
        <w:jc w:val="center"/>
        <w:rPr>
          <w:b/>
          <w:sz w:val="24"/>
          <w:szCs w:val="24"/>
        </w:rPr>
      </w:pPr>
    </w:p>
    <w:p w:rsidR="00866EEC" w:rsidRDefault="00866EEC" w:rsidP="0020153D">
      <w:pPr>
        <w:ind w:firstLine="720"/>
        <w:jc w:val="center"/>
        <w:rPr>
          <w:b/>
          <w:sz w:val="24"/>
          <w:szCs w:val="24"/>
        </w:rPr>
      </w:pPr>
    </w:p>
    <w:p w:rsidR="00866EEC" w:rsidRDefault="00866EEC" w:rsidP="0020153D">
      <w:pPr>
        <w:ind w:firstLine="720"/>
        <w:jc w:val="center"/>
        <w:rPr>
          <w:b/>
          <w:sz w:val="24"/>
          <w:szCs w:val="24"/>
        </w:rPr>
      </w:pPr>
    </w:p>
    <w:p w:rsidR="00866EEC" w:rsidRDefault="00866EEC" w:rsidP="0020153D">
      <w:pPr>
        <w:ind w:firstLine="720"/>
        <w:jc w:val="center"/>
        <w:rPr>
          <w:b/>
          <w:sz w:val="24"/>
          <w:szCs w:val="24"/>
        </w:rPr>
      </w:pPr>
    </w:p>
    <w:p w:rsidR="00866EEC" w:rsidRDefault="00866EEC" w:rsidP="0020153D">
      <w:pPr>
        <w:ind w:firstLine="720"/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ind w:firstLine="720"/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Пояснительная записка</w:t>
      </w:r>
    </w:p>
    <w:p w:rsidR="00094D47" w:rsidRPr="00866EEC" w:rsidRDefault="00094D47" w:rsidP="0020153D">
      <w:pPr>
        <w:ind w:firstLine="720"/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 xml:space="preserve">к рабочей программе по физической культуре </w:t>
      </w:r>
    </w:p>
    <w:p w:rsidR="00094D47" w:rsidRPr="00866EEC" w:rsidRDefault="00094D47" w:rsidP="0020153D">
      <w:pPr>
        <w:ind w:firstLine="720"/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 xml:space="preserve">для учащихся 3 </w:t>
      </w:r>
      <w:r w:rsidR="0045697D" w:rsidRPr="00866EEC">
        <w:rPr>
          <w:b/>
          <w:sz w:val="24"/>
          <w:szCs w:val="24"/>
        </w:rPr>
        <w:t>«</w:t>
      </w:r>
      <w:r w:rsidRPr="00866EEC">
        <w:rPr>
          <w:b/>
          <w:sz w:val="24"/>
          <w:szCs w:val="24"/>
        </w:rPr>
        <w:t>в</w:t>
      </w:r>
      <w:r w:rsidR="0045697D" w:rsidRPr="00866EEC">
        <w:rPr>
          <w:b/>
          <w:sz w:val="24"/>
          <w:szCs w:val="24"/>
        </w:rPr>
        <w:t>»</w:t>
      </w:r>
      <w:r w:rsidRPr="00866EEC">
        <w:rPr>
          <w:b/>
          <w:sz w:val="24"/>
          <w:szCs w:val="24"/>
        </w:rPr>
        <w:t xml:space="preserve"> класса</w:t>
      </w:r>
    </w:p>
    <w:p w:rsidR="00094D47" w:rsidRPr="00866EEC" w:rsidRDefault="00094D47" w:rsidP="0020153D">
      <w:pPr>
        <w:ind w:firstLine="720"/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pStyle w:val="Style2"/>
        <w:widowControl/>
        <w:spacing w:line="240" w:lineRule="auto"/>
        <w:ind w:right="6" w:firstLine="720"/>
        <w:rPr>
          <w:rStyle w:val="FontStyle18"/>
          <w:sz w:val="24"/>
          <w:szCs w:val="24"/>
        </w:rPr>
      </w:pPr>
      <w:r w:rsidRPr="00866EEC">
        <w:t>Сведения о программе</w:t>
      </w:r>
    </w:p>
    <w:p w:rsidR="00094D47" w:rsidRPr="00866EEC" w:rsidRDefault="00094D47" w:rsidP="0020153D">
      <w:pPr>
        <w:pStyle w:val="Style2"/>
        <w:widowControl/>
        <w:spacing w:line="240" w:lineRule="auto"/>
        <w:ind w:right="6" w:firstLine="720"/>
        <w:rPr>
          <w:rStyle w:val="FontStyle18"/>
          <w:sz w:val="24"/>
          <w:szCs w:val="24"/>
        </w:rPr>
      </w:pPr>
      <w:r w:rsidRPr="00866EEC">
        <w:rPr>
          <w:rStyle w:val="FontStyle18"/>
          <w:sz w:val="24"/>
          <w:szCs w:val="24"/>
        </w:rPr>
        <w:t>Рабочая программа соответствует следующим документам:</w:t>
      </w:r>
    </w:p>
    <w:p w:rsidR="00094D47" w:rsidRPr="00866EEC" w:rsidRDefault="00094D47" w:rsidP="0020153D">
      <w:pPr>
        <w:pStyle w:val="Style2"/>
        <w:widowControl/>
        <w:spacing w:line="240" w:lineRule="auto"/>
        <w:ind w:right="6" w:firstLine="720"/>
        <w:rPr>
          <w:rStyle w:val="FontStyle18"/>
          <w:sz w:val="24"/>
          <w:szCs w:val="24"/>
        </w:rPr>
      </w:pPr>
      <w:r w:rsidRPr="00866EEC">
        <w:rPr>
          <w:rStyle w:val="FontStyle18"/>
          <w:sz w:val="24"/>
          <w:szCs w:val="24"/>
        </w:rPr>
        <w:t>- ФГОС начального образования;</w:t>
      </w:r>
    </w:p>
    <w:p w:rsidR="00094D47" w:rsidRPr="00866EEC" w:rsidRDefault="00094D47" w:rsidP="0020153D">
      <w:pPr>
        <w:pStyle w:val="Style2"/>
        <w:widowControl/>
        <w:spacing w:line="240" w:lineRule="auto"/>
        <w:ind w:right="6" w:firstLine="720"/>
        <w:rPr>
          <w:rStyle w:val="FontStyle18"/>
          <w:sz w:val="24"/>
          <w:szCs w:val="24"/>
        </w:rPr>
      </w:pPr>
      <w:r w:rsidRPr="00866EEC">
        <w:rPr>
          <w:rStyle w:val="FontStyle18"/>
          <w:sz w:val="24"/>
          <w:szCs w:val="24"/>
        </w:rPr>
        <w:t>- учебному плану образовательного учреждения;</w:t>
      </w:r>
    </w:p>
    <w:p w:rsidR="00094D47" w:rsidRPr="00866EEC" w:rsidRDefault="00094D47" w:rsidP="0020153D">
      <w:pPr>
        <w:pStyle w:val="Style2"/>
        <w:widowControl/>
        <w:spacing w:line="240" w:lineRule="auto"/>
        <w:ind w:right="6" w:firstLine="720"/>
        <w:rPr>
          <w:rStyle w:val="FontStyle22"/>
          <w:b w:val="0"/>
          <w:sz w:val="24"/>
          <w:szCs w:val="24"/>
        </w:rPr>
      </w:pPr>
      <w:r w:rsidRPr="00866EEC">
        <w:rPr>
          <w:rStyle w:val="FontStyle18"/>
          <w:sz w:val="24"/>
          <w:szCs w:val="24"/>
        </w:rPr>
        <w:t xml:space="preserve">-Примерной авторской программе «Комплексная программа физического воспитания учащихся </w:t>
      </w:r>
      <w:r w:rsidRPr="00866EEC">
        <w:rPr>
          <w:rStyle w:val="FontStyle22"/>
          <w:b w:val="0"/>
          <w:sz w:val="24"/>
          <w:szCs w:val="24"/>
        </w:rPr>
        <w:t xml:space="preserve">1-11 </w:t>
      </w:r>
      <w:r w:rsidRPr="00866EEC">
        <w:rPr>
          <w:rStyle w:val="FontStyle18"/>
          <w:sz w:val="24"/>
          <w:szCs w:val="24"/>
        </w:rPr>
        <w:t xml:space="preserve">классов» В. </w:t>
      </w:r>
      <w:r w:rsidRPr="00866EEC">
        <w:rPr>
          <w:rStyle w:val="FontStyle22"/>
          <w:b w:val="0"/>
          <w:sz w:val="24"/>
          <w:szCs w:val="24"/>
        </w:rPr>
        <w:t xml:space="preserve">И. </w:t>
      </w:r>
      <w:r w:rsidRPr="00866EEC">
        <w:rPr>
          <w:rStyle w:val="FontStyle18"/>
          <w:sz w:val="24"/>
          <w:szCs w:val="24"/>
        </w:rPr>
        <w:t xml:space="preserve">Ляха, А. А. </w:t>
      </w:r>
      <w:r w:rsidRPr="00866EEC">
        <w:rPr>
          <w:rStyle w:val="FontStyle22"/>
          <w:b w:val="0"/>
          <w:sz w:val="24"/>
          <w:szCs w:val="24"/>
        </w:rPr>
        <w:t>Зда</w:t>
      </w:r>
      <w:r w:rsidRPr="00866EEC">
        <w:rPr>
          <w:rStyle w:val="FontStyle18"/>
          <w:sz w:val="24"/>
          <w:szCs w:val="24"/>
        </w:rPr>
        <w:t xml:space="preserve">невича (М.: Просвещение, </w:t>
      </w:r>
      <w:r w:rsidRPr="00866EEC">
        <w:rPr>
          <w:rStyle w:val="FontStyle22"/>
          <w:b w:val="0"/>
          <w:sz w:val="24"/>
          <w:szCs w:val="24"/>
        </w:rPr>
        <w:t>2011), рекомендованной Минобрнауки РФ;</w:t>
      </w:r>
    </w:p>
    <w:p w:rsidR="00094D47" w:rsidRPr="00866EEC" w:rsidRDefault="00094D47" w:rsidP="0020153D">
      <w:pPr>
        <w:pStyle w:val="Style2"/>
        <w:widowControl/>
        <w:spacing w:line="240" w:lineRule="auto"/>
        <w:ind w:right="6" w:firstLine="720"/>
        <w:rPr>
          <w:rStyle w:val="FontStyle18"/>
          <w:sz w:val="24"/>
          <w:szCs w:val="24"/>
        </w:rPr>
      </w:pPr>
      <w:r w:rsidRPr="00866EEC">
        <w:rPr>
          <w:rStyle w:val="FontStyle22"/>
          <w:b w:val="0"/>
          <w:sz w:val="24"/>
          <w:szCs w:val="24"/>
        </w:rPr>
        <w:t>- федеральному перечню учебников.</w:t>
      </w:r>
    </w:p>
    <w:p w:rsidR="00094D47" w:rsidRPr="00866EEC" w:rsidRDefault="00094D47" w:rsidP="0020153D">
      <w:pPr>
        <w:pStyle w:val="Style2"/>
        <w:widowControl/>
        <w:spacing w:line="240" w:lineRule="auto"/>
        <w:ind w:left="14" w:right="5" w:firstLine="720"/>
        <w:rPr>
          <w:rStyle w:val="FontStyle18"/>
          <w:sz w:val="24"/>
          <w:szCs w:val="24"/>
        </w:rPr>
      </w:pPr>
      <w:r w:rsidRPr="00866EEC">
        <w:rPr>
          <w:rStyle w:val="FontStyle18"/>
          <w:sz w:val="24"/>
          <w:szCs w:val="24"/>
        </w:rPr>
        <w:t xml:space="preserve">В соответствии с ФБУПП учебный предмет «Физическая культура» в начальной школе является обязательным. </w:t>
      </w:r>
      <w:r w:rsidRPr="00866EEC">
        <w:rPr>
          <w:rStyle w:val="FontStyle22"/>
          <w:b w:val="0"/>
          <w:sz w:val="24"/>
          <w:szCs w:val="24"/>
        </w:rPr>
        <w:t xml:space="preserve">102 </w:t>
      </w:r>
      <w:r w:rsidRPr="00866EEC">
        <w:rPr>
          <w:rStyle w:val="FontStyle18"/>
          <w:sz w:val="24"/>
          <w:szCs w:val="24"/>
        </w:rPr>
        <w:t>часа в 3 классе в год.</w:t>
      </w:r>
    </w:p>
    <w:p w:rsidR="00094D47" w:rsidRPr="00866EEC" w:rsidRDefault="00094D47" w:rsidP="0020153D">
      <w:pPr>
        <w:pStyle w:val="Style2"/>
        <w:widowControl/>
        <w:spacing w:line="240" w:lineRule="auto"/>
        <w:ind w:left="14" w:right="5" w:firstLine="720"/>
        <w:rPr>
          <w:rStyle w:val="FontStyle18"/>
          <w:sz w:val="24"/>
          <w:szCs w:val="24"/>
        </w:rPr>
      </w:pPr>
      <w:r w:rsidRPr="00866EEC">
        <w:rPr>
          <w:rStyle w:val="FontStyle18"/>
          <w:sz w:val="24"/>
          <w:szCs w:val="24"/>
        </w:rPr>
        <w:t xml:space="preserve">В учебном плане лицея 179 на 2016/17 учебный год на предмет «Физическая культура» отводится 3 часа в неделю. </w:t>
      </w:r>
    </w:p>
    <w:p w:rsidR="00094D47" w:rsidRPr="00866EEC" w:rsidRDefault="00094D47" w:rsidP="0020153D">
      <w:pPr>
        <w:pStyle w:val="Style2"/>
        <w:widowControl/>
        <w:spacing w:line="240" w:lineRule="auto"/>
        <w:ind w:left="14" w:right="5" w:firstLine="720"/>
        <w:rPr>
          <w:rStyle w:val="FontStyle18"/>
          <w:sz w:val="24"/>
          <w:szCs w:val="24"/>
        </w:rPr>
      </w:pPr>
      <w:r w:rsidRPr="00866EEC">
        <w:rPr>
          <w:rStyle w:val="FontStyle18"/>
          <w:sz w:val="24"/>
          <w:szCs w:val="24"/>
        </w:rPr>
        <w:t>Календарно-тематическое планирование в рабочих программах для каждого класса скорректировано в соответствии с годовым календарным графиком работы лицея 179 на 2016/17 учебный год.</w:t>
      </w:r>
    </w:p>
    <w:p w:rsidR="00094D47" w:rsidRPr="00866EEC" w:rsidRDefault="00094D47" w:rsidP="0020153D">
      <w:pPr>
        <w:ind w:firstLine="720"/>
        <w:jc w:val="both"/>
        <w:rPr>
          <w:color w:val="000000"/>
          <w:sz w:val="24"/>
          <w:szCs w:val="24"/>
        </w:rPr>
      </w:pPr>
      <w:r w:rsidRPr="00866EEC">
        <w:rPr>
          <w:color w:val="000000"/>
          <w:sz w:val="24"/>
          <w:szCs w:val="24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094D47" w:rsidRPr="00866EEC" w:rsidRDefault="00094D47" w:rsidP="0020153D">
      <w:pPr>
        <w:ind w:firstLine="720"/>
        <w:jc w:val="both"/>
        <w:rPr>
          <w:color w:val="000000"/>
          <w:sz w:val="24"/>
          <w:szCs w:val="24"/>
        </w:rPr>
      </w:pPr>
      <w:r w:rsidRPr="00866EEC">
        <w:rPr>
          <w:color w:val="000000"/>
          <w:sz w:val="24"/>
          <w:szCs w:val="24"/>
        </w:rPr>
        <w:t>Учебно-методический комплекс</w:t>
      </w:r>
    </w:p>
    <w:p w:rsidR="00094D47" w:rsidRPr="00866EEC" w:rsidRDefault="00094D47" w:rsidP="0020153D">
      <w:pPr>
        <w:ind w:firstLine="720"/>
        <w:jc w:val="both"/>
        <w:rPr>
          <w:color w:val="000000"/>
          <w:sz w:val="24"/>
          <w:szCs w:val="24"/>
        </w:rPr>
      </w:pPr>
      <w:r w:rsidRPr="00866EEC">
        <w:rPr>
          <w:color w:val="000000"/>
          <w:sz w:val="24"/>
          <w:szCs w:val="24"/>
        </w:rPr>
        <w:t>Учебник: Физическая культура 1-4 класс</w:t>
      </w:r>
    </w:p>
    <w:p w:rsidR="00094D47" w:rsidRPr="00866EEC" w:rsidRDefault="00094D47" w:rsidP="0020153D">
      <w:pPr>
        <w:ind w:firstLine="720"/>
        <w:jc w:val="both"/>
        <w:rPr>
          <w:color w:val="000000"/>
          <w:sz w:val="24"/>
          <w:szCs w:val="24"/>
        </w:rPr>
      </w:pPr>
      <w:r w:rsidRPr="00866EEC">
        <w:rPr>
          <w:color w:val="000000"/>
          <w:sz w:val="24"/>
          <w:szCs w:val="24"/>
        </w:rPr>
        <w:t xml:space="preserve">Автор: </w:t>
      </w:r>
      <w:r w:rsidRPr="00866EEC">
        <w:rPr>
          <w:rStyle w:val="FontStyle18"/>
          <w:sz w:val="24"/>
          <w:szCs w:val="24"/>
        </w:rPr>
        <w:t xml:space="preserve">Лях В. </w:t>
      </w:r>
      <w:r w:rsidRPr="00866EEC">
        <w:rPr>
          <w:rStyle w:val="FontStyle22"/>
          <w:b w:val="0"/>
          <w:sz w:val="24"/>
          <w:szCs w:val="24"/>
        </w:rPr>
        <w:t xml:space="preserve">И. </w:t>
      </w:r>
      <w:r w:rsidRPr="00866EEC">
        <w:rPr>
          <w:rStyle w:val="FontStyle18"/>
          <w:sz w:val="24"/>
          <w:szCs w:val="24"/>
        </w:rPr>
        <w:t xml:space="preserve">Физическая культура. </w:t>
      </w:r>
      <w:r w:rsidRPr="00866EEC">
        <w:rPr>
          <w:rStyle w:val="FontStyle22"/>
          <w:b w:val="0"/>
          <w:sz w:val="24"/>
          <w:szCs w:val="24"/>
        </w:rPr>
        <w:t xml:space="preserve">1-4 </w:t>
      </w:r>
      <w:r w:rsidRPr="00866EEC">
        <w:rPr>
          <w:rStyle w:val="FontStyle18"/>
          <w:sz w:val="24"/>
          <w:szCs w:val="24"/>
        </w:rPr>
        <w:t xml:space="preserve">кл: Учебник для общеобразовательных учреждений. </w:t>
      </w:r>
      <w:r w:rsidRPr="00866EEC">
        <w:rPr>
          <w:rStyle w:val="FontStyle22"/>
          <w:b w:val="0"/>
          <w:sz w:val="24"/>
          <w:szCs w:val="24"/>
        </w:rPr>
        <w:t xml:space="preserve">М.: </w:t>
      </w:r>
      <w:r w:rsidRPr="00866EEC">
        <w:rPr>
          <w:rStyle w:val="FontStyle18"/>
          <w:sz w:val="24"/>
          <w:szCs w:val="24"/>
        </w:rPr>
        <w:t xml:space="preserve">Просвещение, </w:t>
      </w:r>
      <w:r w:rsidRPr="00866EEC">
        <w:rPr>
          <w:rStyle w:val="FontStyle22"/>
          <w:b w:val="0"/>
          <w:sz w:val="24"/>
          <w:szCs w:val="24"/>
        </w:rPr>
        <w:t>2010.</w:t>
      </w:r>
    </w:p>
    <w:p w:rsidR="00094D47" w:rsidRPr="00866EEC" w:rsidRDefault="00094D47" w:rsidP="0020153D">
      <w:pPr>
        <w:ind w:firstLine="720"/>
        <w:jc w:val="both"/>
        <w:rPr>
          <w:color w:val="000000"/>
          <w:sz w:val="24"/>
          <w:szCs w:val="24"/>
        </w:rPr>
      </w:pPr>
      <w:r w:rsidRPr="00866EEC">
        <w:rPr>
          <w:color w:val="000000"/>
          <w:sz w:val="24"/>
          <w:szCs w:val="24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color w:val="000000"/>
          <w:sz w:val="24"/>
          <w:szCs w:val="24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094D47" w:rsidRPr="00866EEC" w:rsidRDefault="00094D47" w:rsidP="0020153D">
      <w:pPr>
        <w:ind w:firstLine="720"/>
        <w:jc w:val="both"/>
        <w:rPr>
          <w:b/>
          <w:color w:val="000000"/>
          <w:sz w:val="24"/>
          <w:szCs w:val="24"/>
        </w:rPr>
      </w:pPr>
      <w:r w:rsidRPr="00866EEC">
        <w:rPr>
          <w:b/>
          <w:color w:val="000000"/>
          <w:sz w:val="24"/>
          <w:szCs w:val="24"/>
        </w:rPr>
        <w:t xml:space="preserve"> Результаты освоения содержания предмета «Физическая культура»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b/>
          <w:bCs/>
          <w:sz w:val="24"/>
          <w:szCs w:val="24"/>
        </w:rPr>
        <w:t xml:space="preserve">Универсальными компетенциями </w:t>
      </w:r>
      <w:r w:rsidRPr="00866EEC">
        <w:rPr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— умения организовывать собственную деятельность, выбирать и использовать </w:t>
      </w:r>
      <w:r w:rsidRPr="00866EEC">
        <w:rPr>
          <w:sz w:val="24"/>
          <w:szCs w:val="24"/>
        </w:rPr>
        <w:lastRenderedPageBreak/>
        <w:t>средства для достижения ее цели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b/>
          <w:bCs/>
          <w:sz w:val="24"/>
          <w:szCs w:val="24"/>
        </w:rPr>
        <w:t xml:space="preserve">Личностными результатами </w:t>
      </w:r>
      <w:r w:rsidRPr="00866EEC">
        <w:rPr>
          <w:sz w:val="24"/>
          <w:szCs w:val="24"/>
        </w:rPr>
        <w:t>освоения, учащимися содержания программы по физической культуре являются следующие умения: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b/>
          <w:bCs/>
          <w:sz w:val="24"/>
          <w:szCs w:val="24"/>
        </w:rPr>
        <w:t xml:space="preserve">Метапредметными результатами </w:t>
      </w:r>
      <w:r w:rsidRPr="00866EEC">
        <w:rPr>
          <w:sz w:val="24"/>
          <w:szCs w:val="24"/>
        </w:rPr>
        <w:t>освоения, учащимися содержания программы по физической культуре являются следующие умения: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b/>
          <w:bCs/>
          <w:sz w:val="24"/>
          <w:szCs w:val="24"/>
        </w:rPr>
        <w:t xml:space="preserve">Предметными результатами </w:t>
      </w:r>
      <w:r w:rsidRPr="00866EEC">
        <w:rPr>
          <w:sz w:val="24"/>
          <w:szCs w:val="24"/>
        </w:rPr>
        <w:t>освоения, учащимися содержания программы по физической культуре являются следующие умения: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излагать факты истории развития физической культуры,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</w:t>
      </w:r>
      <w:r w:rsidRPr="00866EEC">
        <w:rPr>
          <w:sz w:val="24"/>
          <w:szCs w:val="24"/>
        </w:rPr>
        <w:lastRenderedPageBreak/>
        <w:t>способы их устране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Распределение учебного времени прохождения программного материала по физической культуре в 3 в классе</w:t>
      </w:r>
    </w:p>
    <w:p w:rsidR="00094D47" w:rsidRPr="00866EEC" w:rsidRDefault="00094D47" w:rsidP="0020153D">
      <w:pPr>
        <w:rPr>
          <w:sz w:val="24"/>
          <w:szCs w:val="24"/>
        </w:rPr>
      </w:pPr>
    </w:p>
    <w:tbl>
      <w:tblPr>
        <w:tblW w:w="9052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81"/>
        <w:gridCol w:w="2977"/>
      </w:tblGrid>
      <w:tr w:rsidR="00094D47" w:rsidRPr="00866EEC" w:rsidTr="00094D47">
        <w:trPr>
          <w:cantSplit/>
          <w:trHeight w:val="665"/>
        </w:trPr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977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Количество часов (уроков)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b/>
                <w:color w:val="000000"/>
                <w:sz w:val="24"/>
                <w:szCs w:val="24"/>
              </w:rPr>
            </w:pPr>
            <w:r w:rsidRPr="00866EEC">
              <w:rPr>
                <w:b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6EEC"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977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b/>
                <w:color w:val="000000"/>
                <w:sz w:val="24"/>
                <w:szCs w:val="24"/>
              </w:rPr>
            </w:pPr>
            <w:r w:rsidRPr="00866EEC">
              <w:rPr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6EEC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34</w:t>
            </w:r>
          </w:p>
        </w:tc>
      </w:tr>
      <w:tr w:rsidR="00094D47" w:rsidRPr="00866EEC" w:rsidTr="00094D47">
        <w:tc>
          <w:tcPr>
            <w:tcW w:w="594" w:type="dxa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1" w:type="dxa"/>
          </w:tcPr>
          <w:p w:rsidR="00094D47" w:rsidRPr="00866EEC" w:rsidRDefault="00094D47" w:rsidP="0020153D">
            <w:pPr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094D47" w:rsidRPr="00866EEC" w:rsidRDefault="00094D47" w:rsidP="0020153D">
            <w:pPr>
              <w:jc w:val="center"/>
              <w:rPr>
                <w:color w:val="000000"/>
                <w:sz w:val="24"/>
                <w:szCs w:val="24"/>
              </w:rPr>
            </w:pPr>
            <w:r w:rsidRPr="00866EEC">
              <w:rPr>
                <w:color w:val="000000"/>
                <w:sz w:val="24"/>
                <w:szCs w:val="24"/>
              </w:rPr>
              <w:t>102</w:t>
            </w:r>
          </w:p>
        </w:tc>
      </w:tr>
    </w:tbl>
    <w:p w:rsidR="00094D47" w:rsidRPr="00866EEC" w:rsidRDefault="00094D47" w:rsidP="0020153D">
      <w:pPr>
        <w:rPr>
          <w:sz w:val="24"/>
          <w:szCs w:val="24"/>
        </w:rPr>
      </w:pPr>
    </w:p>
    <w:p w:rsidR="00094D47" w:rsidRPr="00866EEC" w:rsidRDefault="00094D47" w:rsidP="0020153D">
      <w:pPr>
        <w:jc w:val="both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 xml:space="preserve"> Раздел «Знания о физической культуре»</w:t>
      </w:r>
    </w:p>
    <w:p w:rsidR="00094D47" w:rsidRPr="00866EEC" w:rsidRDefault="00094D47" w:rsidP="0020153D">
      <w:pPr>
        <w:jc w:val="both"/>
        <w:rPr>
          <w:b/>
          <w:sz w:val="24"/>
          <w:szCs w:val="24"/>
        </w:rPr>
      </w:pPr>
    </w:p>
    <w:p w:rsidR="00094D47" w:rsidRPr="00866EEC" w:rsidRDefault="00094D47" w:rsidP="0020153D">
      <w:pPr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Выпускник научится:</w:t>
      </w:r>
    </w:p>
    <w:p w:rsidR="00094D47" w:rsidRPr="00866EEC" w:rsidRDefault="00094D47" w:rsidP="0020153D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094D47" w:rsidRPr="00866EEC" w:rsidRDefault="00094D47" w:rsidP="0020153D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характеризовать роль и значение утренней зарядки, физкультминуток и физкультурных 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094D47" w:rsidRPr="00866EEC" w:rsidRDefault="00094D47" w:rsidP="0020153D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 xml:space="preserve"> раскрывать на примерах (из истории или из личного опы</w:t>
      </w:r>
      <w:r w:rsidRPr="00866EEC">
        <w:rPr>
          <w:vanish/>
          <w:sz w:val="24"/>
          <w:szCs w:val="24"/>
        </w:rPr>
        <w:cr/>
        <w:t>доровья, развития основных сис</w:t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vanish/>
          <w:sz w:val="24"/>
          <w:szCs w:val="24"/>
        </w:rPr>
        <w:pgNum/>
      </w:r>
      <w:r w:rsidRPr="00866EEC">
        <w:rPr>
          <w:sz w:val="24"/>
          <w:szCs w:val="24"/>
        </w:rPr>
        <w:t>та) положительное влияние занятий физической культурой на физическое и личностное развитие;</w:t>
      </w:r>
    </w:p>
    <w:p w:rsidR="00094D47" w:rsidRPr="00866EEC" w:rsidRDefault="00094D47" w:rsidP="0020153D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lastRenderedPageBreak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094D47" w:rsidRPr="00866EEC" w:rsidRDefault="00094D47" w:rsidP="0020153D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094D47" w:rsidRPr="00866EEC" w:rsidRDefault="00094D47" w:rsidP="0020153D">
      <w:pPr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Выпускник получит возможность научиться:</w:t>
      </w:r>
    </w:p>
    <w:p w:rsidR="00094D47" w:rsidRPr="00866EEC" w:rsidRDefault="00094D47" w:rsidP="0020153D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094D47" w:rsidRPr="00866EEC" w:rsidRDefault="00094D47" w:rsidP="0020153D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094D47" w:rsidRPr="00866EEC" w:rsidRDefault="00094D47" w:rsidP="0020153D">
      <w:pPr>
        <w:ind w:left="360"/>
        <w:jc w:val="both"/>
        <w:rPr>
          <w:b/>
          <w:i/>
          <w:sz w:val="24"/>
          <w:szCs w:val="24"/>
        </w:rPr>
      </w:pPr>
    </w:p>
    <w:p w:rsidR="00094D47" w:rsidRPr="00866EEC" w:rsidRDefault="00094D47" w:rsidP="0020153D">
      <w:pPr>
        <w:jc w:val="both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Раздел «Способы физкультурной деятельности»</w:t>
      </w:r>
    </w:p>
    <w:p w:rsidR="00094D47" w:rsidRPr="00866EEC" w:rsidRDefault="00094D47" w:rsidP="0020153D">
      <w:pPr>
        <w:jc w:val="both"/>
        <w:rPr>
          <w:b/>
          <w:sz w:val="24"/>
          <w:szCs w:val="24"/>
        </w:rPr>
      </w:pPr>
    </w:p>
    <w:p w:rsidR="00094D47" w:rsidRPr="00866EEC" w:rsidRDefault="00094D47" w:rsidP="0020153D">
      <w:pPr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Выпускник научится:</w:t>
      </w:r>
    </w:p>
    <w:p w:rsidR="00094D47" w:rsidRPr="00866EEC" w:rsidRDefault="00094D47" w:rsidP="0020153D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094D47" w:rsidRPr="00866EEC" w:rsidRDefault="00094D47" w:rsidP="0020153D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4D47" w:rsidRPr="00866EEC" w:rsidRDefault="00094D47" w:rsidP="0020153D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094D47" w:rsidRPr="00866EEC" w:rsidRDefault="00094D47" w:rsidP="0020153D">
      <w:pPr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Выпускник получит возможность научиться:</w:t>
      </w:r>
    </w:p>
    <w:p w:rsidR="00094D47" w:rsidRPr="00866EEC" w:rsidRDefault="00094D47" w:rsidP="0020153D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94D47" w:rsidRPr="00866EEC" w:rsidRDefault="00094D47" w:rsidP="0020153D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94D47" w:rsidRPr="00866EEC" w:rsidRDefault="00094D47" w:rsidP="0020153D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094D47" w:rsidRPr="00866EEC" w:rsidRDefault="00094D47" w:rsidP="0020153D">
      <w:pPr>
        <w:widowControl/>
        <w:autoSpaceDE/>
        <w:autoSpaceDN/>
        <w:adjustRightInd/>
        <w:ind w:left="720"/>
        <w:jc w:val="both"/>
        <w:rPr>
          <w:b/>
          <w:i/>
          <w:sz w:val="24"/>
          <w:szCs w:val="24"/>
        </w:rPr>
      </w:pPr>
    </w:p>
    <w:p w:rsidR="00094D47" w:rsidRPr="00866EEC" w:rsidRDefault="00094D47" w:rsidP="0020153D">
      <w:pPr>
        <w:jc w:val="both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Раздел «Физическое совершенствование»</w:t>
      </w:r>
    </w:p>
    <w:p w:rsidR="00094D47" w:rsidRPr="00866EEC" w:rsidRDefault="00094D47" w:rsidP="0020153D">
      <w:pPr>
        <w:jc w:val="both"/>
        <w:rPr>
          <w:b/>
          <w:sz w:val="24"/>
          <w:szCs w:val="24"/>
        </w:rPr>
      </w:pPr>
    </w:p>
    <w:p w:rsidR="00094D47" w:rsidRPr="00866EEC" w:rsidRDefault="00094D47" w:rsidP="0020153D">
      <w:pPr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Выпускник научится: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организующие строевые команды и приемы;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акробатические упражнения (кувырки, стойки, перекаты);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094D47" w:rsidRPr="00866EEC" w:rsidRDefault="00094D47" w:rsidP="0020153D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094D47" w:rsidRPr="00866EEC" w:rsidRDefault="00094D47" w:rsidP="0020153D">
      <w:pPr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094D47" w:rsidRPr="00866EEC" w:rsidRDefault="00094D47" w:rsidP="0020153D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сохранять правильную осанку, оптимальное телосложение;</w:t>
      </w:r>
    </w:p>
    <w:p w:rsidR="00094D47" w:rsidRPr="00866EEC" w:rsidRDefault="00094D47" w:rsidP="0020153D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094D47" w:rsidRPr="00866EEC" w:rsidRDefault="00094D47" w:rsidP="0020153D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играть в баскетбол, футбол и волейбол по упрощенным правилам;</w:t>
      </w:r>
    </w:p>
    <w:p w:rsidR="00094D47" w:rsidRPr="00866EEC" w:rsidRDefault="00094D47" w:rsidP="0020153D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>плавать, в том числе спортивными способами;</w:t>
      </w:r>
    </w:p>
    <w:p w:rsidR="00094D47" w:rsidRPr="00866EEC" w:rsidRDefault="00094D47" w:rsidP="0020153D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866EEC">
        <w:rPr>
          <w:sz w:val="24"/>
          <w:szCs w:val="24"/>
        </w:rPr>
        <w:t xml:space="preserve">выполнять передвижения на лыжах </w:t>
      </w:r>
    </w:p>
    <w:p w:rsidR="00094D47" w:rsidRPr="00866EEC" w:rsidRDefault="00094D47" w:rsidP="0020153D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094D47" w:rsidRPr="00866EEC" w:rsidRDefault="00094D47" w:rsidP="0020153D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866EEC">
        <w:rPr>
          <w:b/>
          <w:bCs/>
          <w:color w:val="000000"/>
          <w:sz w:val="24"/>
          <w:szCs w:val="24"/>
          <w:u w:val="single"/>
        </w:rPr>
        <w:t>Уровень физической подготовленности</w:t>
      </w:r>
    </w:p>
    <w:p w:rsidR="00094D47" w:rsidRPr="00866EEC" w:rsidRDefault="00094D47" w:rsidP="0020153D">
      <w:pPr>
        <w:jc w:val="center"/>
        <w:rPr>
          <w:b/>
          <w:bCs/>
          <w:color w:val="000000"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046"/>
        <w:gridCol w:w="993"/>
        <w:gridCol w:w="992"/>
        <w:gridCol w:w="992"/>
        <w:gridCol w:w="992"/>
        <w:gridCol w:w="964"/>
      </w:tblGrid>
      <w:tr w:rsidR="004A1439" w:rsidRPr="00866EEC" w:rsidTr="004A1439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4A1439" w:rsidRPr="00866EEC" w:rsidTr="004A14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4A1439" w:rsidRPr="00866EEC" w:rsidTr="004A14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</w:tr>
      <w:tr w:rsidR="004A1439" w:rsidRPr="00866EEC" w:rsidTr="004A1439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Подтягивание в висе, кол-во ра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1439" w:rsidRPr="00866EEC" w:rsidTr="004A1439">
        <w:trPr>
          <w:trHeight w:val="405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39" w:rsidRPr="00866EEC" w:rsidRDefault="004A1439" w:rsidP="0020153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Подтягивание в висе лежа, согнувшись, кол-во ра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4A1439" w:rsidRPr="00866EEC" w:rsidTr="004A1439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39" w:rsidRPr="00866EEC" w:rsidRDefault="004A1439" w:rsidP="0020153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Прыжок в длину с места, с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 xml:space="preserve">115 </w:t>
            </w:r>
          </w:p>
        </w:tc>
      </w:tr>
      <w:tr w:rsidR="004A1439" w:rsidRPr="00866EEC" w:rsidTr="004A1439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39" w:rsidRPr="00866EEC" w:rsidRDefault="004A1439" w:rsidP="0020153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Бег 60 м с высокого старта, 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1,0 –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2,1– 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3,0 – 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2,3 – 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3,7 – 1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15,1 – 13,8</w:t>
            </w:r>
          </w:p>
        </w:tc>
      </w:tr>
      <w:tr w:rsidR="004A1439" w:rsidRPr="00866EEC" w:rsidTr="004A1439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39" w:rsidRPr="00866EEC" w:rsidRDefault="004A1439" w:rsidP="0020153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66EEC">
                <w:rPr>
                  <w:bCs/>
                  <w:color w:val="000000"/>
                  <w:sz w:val="24"/>
                  <w:szCs w:val="24"/>
                  <w:lang w:eastAsia="en-US"/>
                </w:rPr>
                <w:t>1000 м</w:t>
              </w:r>
            </w:smartTag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, мин. 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6.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7.00</w:t>
            </w:r>
          </w:p>
        </w:tc>
      </w:tr>
      <w:tr w:rsidR="004A1439" w:rsidRPr="00866EEC" w:rsidTr="004A1439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39" w:rsidRPr="00866EEC" w:rsidRDefault="004A1439" w:rsidP="0020153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66EEC">
                <w:rPr>
                  <w:bCs/>
                  <w:color w:val="000000"/>
                  <w:sz w:val="24"/>
                  <w:szCs w:val="24"/>
                  <w:lang w:eastAsia="en-US"/>
                </w:rPr>
                <w:t>1 км</w:t>
              </w:r>
            </w:smartTag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, мин. 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6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8.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9" w:rsidRPr="00866EEC" w:rsidRDefault="004A1439" w:rsidP="0020153D">
            <w:pPr>
              <w:ind w:left="-40" w:right="-1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bCs/>
                <w:color w:val="000000"/>
                <w:sz w:val="24"/>
                <w:szCs w:val="24"/>
                <w:lang w:eastAsia="en-US"/>
              </w:rPr>
              <w:t>9.30</w:t>
            </w:r>
          </w:p>
        </w:tc>
      </w:tr>
    </w:tbl>
    <w:p w:rsidR="00094D47" w:rsidRPr="00866EEC" w:rsidRDefault="00094D47" w:rsidP="0020153D">
      <w:pPr>
        <w:rPr>
          <w:b/>
          <w:bCs/>
          <w:color w:val="000000"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Знания о физической культуре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094D47" w:rsidRPr="00866EEC" w:rsidRDefault="00094D47" w:rsidP="0020153D">
      <w:pPr>
        <w:jc w:val="both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Способы физкультурной деятельности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время и после выполнения физических упражнений. Проведение элементарных соревнований.</w:t>
      </w:r>
    </w:p>
    <w:p w:rsidR="00094D47" w:rsidRPr="00866EEC" w:rsidRDefault="00094D47" w:rsidP="0020153D">
      <w:pPr>
        <w:jc w:val="both"/>
        <w:rPr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t>Физическое совершенствование</w:t>
      </w:r>
    </w:p>
    <w:p w:rsidR="00094D47" w:rsidRPr="00866EEC" w:rsidRDefault="00094D47" w:rsidP="0020153D">
      <w:pPr>
        <w:ind w:firstLine="720"/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 xml:space="preserve">Гимнастика с основами акробатики 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 xml:space="preserve">Акробатические упражнения: </w:t>
      </w:r>
      <w:r w:rsidRPr="00866EEC">
        <w:rPr>
          <w:sz w:val="24"/>
          <w:szCs w:val="24"/>
        </w:rPr>
        <w:t>кувырок вперед до упора присев; кувырок назад до упора на коленях и до упора присев; мост из положения лежа на спине; стойка на лопатках; прыжки со скакалкой с изменяющимся темпом ее вращения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 xml:space="preserve">Гимнастические упражнения прикладного характера: </w:t>
      </w:r>
      <w:r w:rsidRPr="00866EEC">
        <w:rPr>
          <w:sz w:val="24"/>
          <w:szCs w:val="24"/>
        </w:rPr>
        <w:t xml:space="preserve">опорный прыжок через козла ноги </w:t>
      </w:r>
      <w:proofErr w:type="gramStart"/>
      <w:r w:rsidRPr="00866EEC">
        <w:rPr>
          <w:sz w:val="24"/>
          <w:szCs w:val="24"/>
        </w:rPr>
        <w:t>врозь .Девочки</w:t>
      </w:r>
      <w:proofErr w:type="gramEnd"/>
      <w:r w:rsidRPr="00866EEC">
        <w:rPr>
          <w:sz w:val="24"/>
          <w:szCs w:val="24"/>
        </w:rPr>
        <w:t>: передвижения и повороты на гимнастическом бревне; упражнения на разновысотных брусьях, упоры, висы, подъемы, спады. Мальчики: упражнения на низкой перекладине, висы, упоры, подъемы, спады, вращения.</w:t>
      </w:r>
    </w:p>
    <w:p w:rsidR="00094D47" w:rsidRPr="00866EEC" w:rsidRDefault="00094D47" w:rsidP="0020153D">
      <w:pPr>
        <w:ind w:firstLine="720"/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Легкая атлетика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Прыжки</w:t>
      </w:r>
      <w:r w:rsidRPr="00866EEC">
        <w:rPr>
          <w:sz w:val="24"/>
          <w:szCs w:val="24"/>
        </w:rPr>
        <w:t xml:space="preserve"> в длину и высоту с прямого разбега, согнув ноги. Бег на короткие и средние дистанции. Метания мяча на дальность.</w:t>
      </w:r>
    </w:p>
    <w:p w:rsidR="00094D47" w:rsidRPr="00866EEC" w:rsidRDefault="00094D47" w:rsidP="0020153D">
      <w:pPr>
        <w:ind w:firstLine="720"/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Лыжные гонки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Передвижения на лыжах:</w:t>
      </w:r>
      <w:r w:rsidRPr="00866EEC">
        <w:rPr>
          <w:sz w:val="24"/>
          <w:szCs w:val="24"/>
        </w:rPr>
        <w:t xml:space="preserve"> одновременный двушажный ход, чередование </w:t>
      </w:r>
      <w:r w:rsidRPr="00866EEC">
        <w:rPr>
          <w:sz w:val="24"/>
          <w:szCs w:val="24"/>
        </w:rPr>
        <w:lastRenderedPageBreak/>
        <w:t>одновременного двушажного с попеременным двушажным. Попеременный двушажный ход. Переход с попеременного на одновременный ход и обратно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Поворот</w:t>
      </w:r>
      <w:r w:rsidRPr="00866EEC">
        <w:rPr>
          <w:sz w:val="24"/>
          <w:szCs w:val="24"/>
        </w:rPr>
        <w:t xml:space="preserve"> переступанием.</w:t>
      </w:r>
    </w:p>
    <w:p w:rsidR="00094D47" w:rsidRPr="00866EEC" w:rsidRDefault="00094D47" w:rsidP="0020153D">
      <w:pPr>
        <w:ind w:firstLine="720"/>
        <w:jc w:val="both"/>
        <w:rPr>
          <w:b/>
          <w:i/>
          <w:sz w:val="24"/>
          <w:szCs w:val="24"/>
        </w:rPr>
      </w:pPr>
      <w:r w:rsidRPr="00866EEC">
        <w:rPr>
          <w:b/>
          <w:i/>
          <w:sz w:val="24"/>
          <w:szCs w:val="24"/>
        </w:rPr>
        <w:t>Подвижные игры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На материале раздела «Гимнастика с основами акробатики»:</w:t>
      </w:r>
      <w:r w:rsidRPr="00866EEC">
        <w:rPr>
          <w:sz w:val="24"/>
          <w:szCs w:val="24"/>
        </w:rPr>
        <w:t xml:space="preserve"> «Парашютисты», «Догонялки на марше», «Увертывайся от мяча»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На материале раздела «Легкая атлетика»:</w:t>
      </w:r>
      <w:r w:rsidRPr="00866EEC">
        <w:rPr>
          <w:sz w:val="24"/>
          <w:szCs w:val="24"/>
        </w:rPr>
        <w:t xml:space="preserve"> «Защита укрепления», «Стрелки», «Кто дальше бросит», «Ловишка, поймай ленту», «Метатели»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На материале раздела «Лыжная подготовка»:</w:t>
      </w:r>
      <w:r w:rsidRPr="00866EEC">
        <w:rPr>
          <w:sz w:val="24"/>
          <w:szCs w:val="24"/>
        </w:rPr>
        <w:t xml:space="preserve"> «Быстрый лыжник», «За мной».</w:t>
      </w:r>
    </w:p>
    <w:p w:rsidR="00094D47" w:rsidRPr="00866EEC" w:rsidRDefault="00094D47" w:rsidP="0020153D">
      <w:pPr>
        <w:ind w:firstLine="720"/>
        <w:jc w:val="both"/>
        <w:rPr>
          <w:i/>
          <w:sz w:val="24"/>
          <w:szCs w:val="24"/>
        </w:rPr>
      </w:pPr>
      <w:r w:rsidRPr="00866EEC">
        <w:rPr>
          <w:i/>
          <w:sz w:val="24"/>
          <w:szCs w:val="24"/>
        </w:rPr>
        <w:t>На материале спортивных игр: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Баскетбол:</w:t>
      </w:r>
      <w:r w:rsidRPr="00866EEC">
        <w:rPr>
          <w:sz w:val="24"/>
          <w:szCs w:val="24"/>
        </w:rPr>
        <w:t xml:space="preserve"> специальные передвижения, остановка прыжком и с использованием двухтактного ритма, ведение мяча в движении вокруг стоек («змейкой»), ловля и передача мяча двумя руками от груди; бросок мяча с места; подвижные игры: «Попади в кольцо», «Передал — садись», «Гонка баскетбольных мячей»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Волейбол:</w:t>
      </w:r>
      <w:r w:rsidRPr="00866EEC">
        <w:rPr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Перестрелка»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i/>
          <w:sz w:val="24"/>
          <w:szCs w:val="24"/>
        </w:rPr>
        <w:t>Мини-лапта:</w:t>
      </w:r>
      <w:r w:rsidR="004A1439" w:rsidRPr="00866EEC">
        <w:rPr>
          <w:i/>
          <w:sz w:val="24"/>
          <w:szCs w:val="24"/>
        </w:rPr>
        <w:t xml:space="preserve"> </w:t>
      </w:r>
      <w:r w:rsidRPr="00866EEC">
        <w:rPr>
          <w:sz w:val="24"/>
          <w:szCs w:val="24"/>
        </w:rPr>
        <w:t>ловля и передача теннисного мяча; броски мяча на дальность и в цель; подбрасывание мяча; подача мяча «лаптой»;</w:t>
      </w:r>
      <w:r w:rsidR="00491A9D" w:rsidRPr="00866EEC">
        <w:rPr>
          <w:sz w:val="24"/>
          <w:szCs w:val="24"/>
        </w:rPr>
        <w:t xml:space="preserve"> </w:t>
      </w:r>
      <w:r w:rsidRPr="00866EEC">
        <w:rPr>
          <w:sz w:val="24"/>
          <w:szCs w:val="24"/>
        </w:rPr>
        <w:t>подвижные игры: «Лаптена», «Точно в цель», «Вызов имен».</w:t>
      </w:r>
    </w:p>
    <w:p w:rsidR="00094D47" w:rsidRPr="00866EEC" w:rsidRDefault="00094D47" w:rsidP="0020153D">
      <w:pPr>
        <w:ind w:firstLine="720"/>
        <w:jc w:val="both"/>
        <w:rPr>
          <w:sz w:val="24"/>
          <w:szCs w:val="24"/>
        </w:rPr>
      </w:pPr>
      <w:r w:rsidRPr="00866EEC">
        <w:rPr>
          <w:b/>
          <w:i/>
          <w:sz w:val="24"/>
          <w:szCs w:val="24"/>
        </w:rPr>
        <w:t>Общеразвивающие физические упражнения</w:t>
      </w:r>
      <w:r w:rsidRPr="00866EEC">
        <w:rPr>
          <w:sz w:val="24"/>
          <w:szCs w:val="24"/>
        </w:rPr>
        <w:t xml:space="preserve"> на развитие основных физических качеств.</w:t>
      </w: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4A1439" w:rsidRPr="00866EEC" w:rsidRDefault="004A1439" w:rsidP="0020153D">
      <w:pPr>
        <w:jc w:val="center"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p w:rsidR="0060674B" w:rsidRPr="00866EEC" w:rsidRDefault="0060674B" w:rsidP="0020153D">
      <w:pPr>
        <w:jc w:val="center"/>
        <w:rPr>
          <w:b/>
          <w:sz w:val="24"/>
          <w:szCs w:val="24"/>
        </w:rPr>
        <w:sectPr w:rsidR="0060674B" w:rsidRPr="00866EEC" w:rsidSect="00094D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  <w:r w:rsidRPr="00866EEC">
        <w:rPr>
          <w:b/>
          <w:sz w:val="24"/>
          <w:szCs w:val="24"/>
        </w:rPr>
        <w:lastRenderedPageBreak/>
        <w:t>Тематическое планирование учебного материала</w:t>
      </w:r>
    </w:p>
    <w:p w:rsidR="00094D47" w:rsidRPr="00866EEC" w:rsidRDefault="00094D47" w:rsidP="0020153D">
      <w:pPr>
        <w:jc w:val="center"/>
        <w:rPr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74"/>
        <w:gridCol w:w="88"/>
        <w:gridCol w:w="539"/>
        <w:gridCol w:w="9639"/>
        <w:gridCol w:w="3260"/>
        <w:gridCol w:w="1417"/>
      </w:tblGrid>
      <w:tr w:rsidR="00094D47" w:rsidRPr="00866EEC" w:rsidTr="00866EEC">
        <w:trPr>
          <w:cantSplit/>
          <w:trHeight w:val="16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D47" w:rsidRPr="00866EEC" w:rsidRDefault="00094D47" w:rsidP="0020153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D47" w:rsidRPr="00866EEC" w:rsidRDefault="00094D47" w:rsidP="0020153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урока в раздел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94D47" w:rsidRPr="00866EEC" w:rsidTr="00866EEC">
        <w:trPr>
          <w:trHeight w:val="30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 "Основы знаний"; Раздел 2 "Легкая атлетика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094D47" w:rsidRPr="00866EEC" w:rsidTr="00866EEC">
        <w:trPr>
          <w:trHeight w:val="9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: команды «старт», «финиш»; темп, длительность бега; элементарные сведения о правилах соревнований в беге; техника безопасности на занятиях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94D47" w:rsidRPr="00866EEC" w:rsidRDefault="00094D47" w:rsidP="0020153D">
            <w:pPr>
              <w:shd w:val="clear" w:color="auto" w:fill="FFFFFF"/>
              <w:ind w:left="102" w:righ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ют общие приемы решения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.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ют речь для регуляции своего действия.</w:t>
            </w:r>
          </w:p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Личност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проявляют учебно-познавательный инте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9.2016</w:t>
            </w:r>
          </w:p>
        </w:tc>
      </w:tr>
      <w:tr w:rsidR="0020153D" w:rsidRPr="00866EEC" w:rsidTr="00866EEC">
        <w:trPr>
          <w:trHeight w:val="68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6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D304EA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</w:t>
            </w:r>
            <w:r w:rsidR="0020153D"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равил посещения бассейна</w:t>
            </w:r>
          </w:p>
          <w:p w:rsidR="0020153D" w:rsidRPr="00866EEC" w:rsidRDefault="00D304EA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бщение </w:t>
            </w:r>
            <w:r w:rsidR="0020153D"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целей и задач курса обучения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вторить и проверить базовые навыки (дыхание, лежание, всплывание и т.д.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,06.09.2016</w:t>
            </w:r>
          </w:p>
        </w:tc>
      </w:tr>
      <w:tr w:rsidR="00094D47" w:rsidRPr="00866EEC" w:rsidTr="00866EEC">
        <w:trPr>
          <w:trHeight w:val="70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на короткие дистанции, высокий старт с опорой на одну руку. Подвижные игры с элементами легкой атлет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9.2016</w:t>
            </w:r>
          </w:p>
        </w:tc>
      </w:tr>
      <w:tr w:rsidR="00094D47" w:rsidRPr="00866EEC" w:rsidTr="00866EEC">
        <w:trPr>
          <w:trHeight w:val="58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на короткие дистанции, финиширование. Подвижные игры с элементами легкой атлет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9.2016</w:t>
            </w:r>
          </w:p>
        </w:tc>
      </w:tr>
      <w:tr w:rsidR="0020153D" w:rsidRPr="00866EEC" w:rsidTr="00866EEC">
        <w:trPr>
          <w:trHeight w:val="4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D304EA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вание </w:t>
            </w:r>
            <w:r w:rsidR="0020153D"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отрезков с движениями ноги кроль на спине, на груди с подвижной опорой, с различными положениями рук</w:t>
            </w:r>
          </w:p>
          <w:p w:rsidR="0020153D" w:rsidRPr="00866EEC" w:rsidRDefault="00D304EA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вание </w:t>
            </w:r>
            <w:r w:rsidR="0020153D"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кроль на спине в полной координации движений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переменная работа руки кроль на груди с подвижной опоро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491A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9,13.09.2016</w:t>
            </w:r>
          </w:p>
        </w:tc>
      </w:tr>
      <w:tr w:rsidR="00094D47" w:rsidRPr="00866EEC" w:rsidTr="00866EEC">
        <w:trPr>
          <w:trHeight w:val="4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бега на короткие дистанции 60 м. Прыжки в длину с мес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9.2016</w:t>
            </w:r>
          </w:p>
        </w:tc>
      </w:tr>
      <w:tr w:rsidR="00094D47" w:rsidRPr="00866EEC" w:rsidTr="00866EEC">
        <w:trPr>
          <w:trHeight w:val="32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прыжков в длину с места. Метание мяча с на дальность, трехшаговый разбег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9.2016</w:t>
            </w:r>
          </w:p>
        </w:tc>
      </w:tr>
      <w:tr w:rsidR="0020153D" w:rsidRPr="00866EEC" w:rsidTr="00866EEC">
        <w:trPr>
          <w:trHeight w:val="9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ение.</w:t>
            </w: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вание отрезков с движениями ноги кроль на спине, на груди с подвижной опорой, с различными положениями рук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 в полной координации движений</w:t>
            </w:r>
          </w:p>
          <w:p w:rsidR="0020153D" w:rsidRPr="00866EEC" w:rsidRDefault="0020153D" w:rsidP="0020153D">
            <w:pPr>
              <w:widowControl/>
              <w:autoSpaceDE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переменная работа руки кроль на груди с подвижной опорой</w:t>
            </w: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491A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9,20.09.2016</w:t>
            </w:r>
          </w:p>
        </w:tc>
      </w:tr>
      <w:tr w:rsidR="00094D47" w:rsidRPr="00866EEC" w:rsidTr="00866EEC">
        <w:trPr>
          <w:trHeight w:val="71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ение техники метания мяча на дальность с трехшагового разбега Бег на средние дистанции, изучение техники бега по дистанции до 10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9.2016</w:t>
            </w:r>
          </w:p>
        </w:tc>
      </w:tr>
      <w:tr w:rsidR="00094D47" w:rsidRPr="00866EEC" w:rsidTr="00866EEC">
        <w:trPr>
          <w:trHeight w:val="70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метания мяча на дальность с трехшагового разбега Бег на средние дистанции, Закрепление техники бега по дистанции до 1 к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9.2016</w:t>
            </w:r>
          </w:p>
        </w:tc>
      </w:tr>
      <w:tr w:rsidR="0020153D" w:rsidRPr="00866EEC" w:rsidTr="00866EEC">
        <w:trPr>
          <w:trHeight w:val="9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ершенствование.</w:t>
            </w: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вание отрезков с движениями ноги кроль на спине, на груди с подвижной опорой, с различными положениями рук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 в полной координации движений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переменная работа руки кроль на груди с подвижной опоро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491A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9,27.09.2016</w:t>
            </w:r>
          </w:p>
        </w:tc>
      </w:tr>
      <w:tr w:rsidR="00094D47" w:rsidRPr="00866EEC" w:rsidTr="00866EEC">
        <w:trPr>
          <w:trHeight w:val="72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метания на дальность с трехшагового разбега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на средние дистанции, изучение финишного рывка и финиш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9.2016</w:t>
            </w:r>
          </w:p>
        </w:tc>
      </w:tr>
      <w:tr w:rsidR="00094D47" w:rsidRPr="00866EEC" w:rsidTr="00866EEC">
        <w:trPr>
          <w:trHeight w:val="29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бега на средние дистанции. Бег 10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9.2016</w:t>
            </w:r>
          </w:p>
        </w:tc>
      </w:tr>
      <w:tr w:rsidR="0020153D" w:rsidRPr="00866EEC" w:rsidTr="00866EEC">
        <w:trPr>
          <w:trHeight w:val="113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репление.</w:t>
            </w: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вание отрезков с движениями ноги кроль на спине, на груди с подвижной опорой, с различными положениями рук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 в полной координации движений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переменная работа руки кроль на груди с подвижной опоро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491A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0,04.10.2016</w:t>
            </w:r>
          </w:p>
        </w:tc>
      </w:tr>
      <w:tr w:rsidR="00094D47" w:rsidRPr="00866EEC" w:rsidTr="00866EEC">
        <w:trPr>
          <w:trHeight w:val="73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техники выполнения специальных беговых упражнений, контроль бега на 60 м, 1000 м, метания мяча. Подвижные игры с элементами легкой атлет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0.2016</w:t>
            </w:r>
          </w:p>
        </w:tc>
      </w:tr>
      <w:tr w:rsidR="00094D47" w:rsidRPr="00866EEC" w:rsidTr="00866EEC">
        <w:trPr>
          <w:trHeight w:val="34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3 "Подвижные игры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094D47" w:rsidRPr="00866EEC" w:rsidTr="00866EEC">
        <w:trPr>
          <w:trHeight w:val="56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ловли теннисного мяча на месте и в движении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с элементами ловли мяча на месте и в движен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shd w:val="clear" w:color="auto" w:fill="FFFFFF"/>
              <w:ind w:left="102" w:right="102"/>
              <w:jc w:val="both"/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используют общие приемы решения</w:t>
            </w:r>
          </w:p>
          <w:p w:rsidR="00094D47" w:rsidRPr="00866EEC" w:rsidRDefault="00094D47" w:rsidP="0020153D">
            <w:pPr>
              <w:shd w:val="clear" w:color="auto" w:fill="FFFFFF"/>
              <w:ind w:left="102" w:right="102"/>
              <w:jc w:val="both"/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поставленных задач.</w:t>
            </w:r>
          </w:p>
          <w:p w:rsidR="00094D47" w:rsidRPr="00866EEC" w:rsidRDefault="00094D47" w:rsidP="002015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Регулятивные: принимают и сохраняют учебную задачу</w:t>
            </w:r>
            <w:r w:rsidR="004A1439"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 xml:space="preserve">Коммуникативные: договариваются и приходят к 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общему решению в совместной деятельности, ориентируются на позицию партнера в общении и взаимодействии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Личностные: проявляют дисциплинированность, трудолюбие и упорство в достижении поставленных целей;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умеют управлять эмоциями при общении со сверстниками взросл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7.10.2016</w:t>
            </w:r>
          </w:p>
        </w:tc>
      </w:tr>
      <w:tr w:rsidR="0020153D" w:rsidRPr="00866EEC" w:rsidTr="00866EEC">
        <w:trPr>
          <w:trHeight w:val="73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0,11.10.2016</w:t>
            </w:r>
          </w:p>
        </w:tc>
      </w:tr>
      <w:tr w:rsidR="00094D47" w:rsidRPr="00866EEC" w:rsidTr="00866EEC">
        <w:trPr>
          <w:trHeight w:val="58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ведению мяча на месте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с элементами ведения мяч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0.2016</w:t>
            </w:r>
          </w:p>
        </w:tc>
      </w:tr>
      <w:tr w:rsidR="00094D47" w:rsidRPr="00866EEC" w:rsidTr="00866EEC">
        <w:trPr>
          <w:trHeight w:val="6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ведению мяча в движении по прямой и с изменением направления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с элементами ведения мяч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0.2016</w:t>
            </w:r>
          </w:p>
        </w:tc>
      </w:tr>
      <w:tr w:rsidR="0020153D" w:rsidRPr="00866EEC" w:rsidTr="00866EEC">
        <w:trPr>
          <w:trHeight w:val="4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техники попеременной работы рук при плавании кролем на груди на задержке </w:t>
            </w: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ыхания без помощи ног (колобашка между ног)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,18.10.2016</w:t>
            </w:r>
          </w:p>
        </w:tc>
      </w:tr>
      <w:tr w:rsidR="00094D47" w:rsidRPr="00866EEC" w:rsidTr="00866EEC">
        <w:trPr>
          <w:trHeight w:val="69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передвижениям с мячом различными способами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0.2016</w:t>
            </w:r>
          </w:p>
        </w:tc>
      </w:tr>
      <w:tr w:rsidR="00094D47" w:rsidRPr="00866EEC" w:rsidTr="00866EEC">
        <w:trPr>
          <w:trHeight w:val="6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броску мяча двумя руками от груди в цель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с элементами бросков мяча на точность в различные цел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0.2016</w:t>
            </w:r>
          </w:p>
        </w:tc>
      </w:tr>
      <w:tr w:rsidR="0020153D" w:rsidRPr="00866EEC" w:rsidTr="00866EEC">
        <w:trPr>
          <w:trHeight w:val="10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491A9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0,</w:t>
            </w:r>
            <w:r w:rsidR="00866EEC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0.2016</w:t>
            </w:r>
          </w:p>
        </w:tc>
      </w:tr>
      <w:tr w:rsidR="00094D47" w:rsidRPr="00866EEC" w:rsidTr="00866EEC">
        <w:trPr>
          <w:trHeight w:val="6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передаче мяча двумя руками от груди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с элементами баскетбола Подведение итогов четвер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0.2016</w:t>
            </w:r>
          </w:p>
        </w:tc>
      </w:tr>
      <w:tr w:rsidR="00094D47" w:rsidRPr="00866EEC" w:rsidTr="00866EEC">
        <w:trPr>
          <w:trHeight w:val="62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сочетанию различных элементов владения мячом</w:t>
            </w:r>
          </w:p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ы с мячом</w:t>
            </w:r>
            <w:r w:rsidR="004A1439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Подведение итогов четвер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0.2016</w:t>
            </w:r>
          </w:p>
        </w:tc>
      </w:tr>
      <w:tr w:rsidR="00094D47" w:rsidRPr="00866EEC" w:rsidTr="00866EEC">
        <w:trPr>
          <w:trHeight w:val="439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 "Основы знаний"; Раздел 4 "Гимнастика с основами акробатики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094D47" w:rsidRPr="00866EEC" w:rsidTr="00866EEC">
        <w:trPr>
          <w:trHeight w:val="41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 по ТБ. Понятия: группировка, вис, сед, стойка, упо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используют общие приемы решения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поставленных задач; определяют и кратко характеризуют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физическую культуру как занятия физическими упражнениями, подвижными и спортивными играми.</w:t>
            </w:r>
          </w:p>
          <w:p w:rsidR="00094D47" w:rsidRPr="00866EEC" w:rsidRDefault="00094D47" w:rsidP="0020153D">
            <w:pPr>
              <w:shd w:val="clear" w:color="auto" w:fill="FFFFFF"/>
              <w:ind w:left="102" w:right="102"/>
              <w:jc w:val="both"/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Регулятивные: планируют свои действия в соответствии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 xml:space="preserve">с поставленной задачей и 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условиями ее реализации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Коммуникативные: используют речь для регуляции своего действия.</w:t>
            </w:r>
          </w:p>
          <w:p w:rsidR="00094D47" w:rsidRPr="00866EEC" w:rsidRDefault="00094D47" w:rsidP="0020153D">
            <w:pPr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Личностные: ориентируются на самоанализ и самоконтроль результата</w:t>
            </w:r>
          </w:p>
          <w:p w:rsidR="0020153D" w:rsidRPr="00866EEC" w:rsidRDefault="0020153D" w:rsidP="0020153D">
            <w:pPr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</w:p>
          <w:p w:rsidR="0020153D" w:rsidRPr="00866EEC" w:rsidRDefault="0020153D" w:rsidP="0020153D">
            <w:pPr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</w:p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9.11.2016</w:t>
            </w:r>
          </w:p>
        </w:tc>
      </w:tr>
      <w:tr w:rsidR="00094D47" w:rsidRPr="00866EEC" w:rsidTr="00866EEC">
        <w:trPr>
          <w:trHeight w:val="24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движные игры с элементами гимнаст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16</w:t>
            </w:r>
          </w:p>
        </w:tc>
      </w:tr>
      <w:tr w:rsidR="0020153D" w:rsidRPr="00866EEC" w:rsidTr="00866EEC">
        <w:trPr>
          <w:trHeight w:val="10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20153D" w:rsidRPr="00866EEC" w:rsidRDefault="0020153D" w:rsidP="0020153D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866E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,15.11.2016</w:t>
            </w:r>
          </w:p>
        </w:tc>
      </w:tr>
      <w:tr w:rsidR="00094D47" w:rsidRPr="00866EEC" w:rsidTr="00866EEC">
        <w:trPr>
          <w:trHeight w:val="10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 разучивание комбинации на низкой перекладине, висы, подъём в упор переворотом. Разучивание опорного прыжка ноги врозь через козла. Девушки - разучивание комбинации на бревне. Ходьба приставными шагами по бревну (высота до 1 м). Разучивание комбинации на брусьях, висы, упоры махи, перехваты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16</w:t>
            </w:r>
          </w:p>
        </w:tc>
      </w:tr>
      <w:tr w:rsidR="00094D47" w:rsidRPr="00866EEC" w:rsidTr="00866EEC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, строевой шаг, перестроения из одной шеренги в две, три шеренги. Кувырок вперед. Стойка на лопатках. Мост из положения лежа на спин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16</w:t>
            </w:r>
          </w:p>
        </w:tc>
      </w:tr>
      <w:tr w:rsidR="0020153D" w:rsidRPr="00866EEC" w:rsidTr="00866EEC">
        <w:trPr>
          <w:trHeight w:val="119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попеременных движений руки кроль с дыханием</w:t>
            </w:r>
          </w:p>
          <w:p w:rsidR="0020153D" w:rsidRPr="00866EEC" w:rsidRDefault="0020153D" w:rsidP="0020153D">
            <w:pPr>
              <w:ind w:left="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попеременных движений руки кроль с дыханием без помощи ног (колобашка между ног)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1,22.11.2016</w:t>
            </w:r>
          </w:p>
        </w:tc>
      </w:tr>
      <w:tr w:rsidR="00094D47" w:rsidRPr="00866EEC" w:rsidTr="00866EEC">
        <w:trPr>
          <w:trHeight w:val="147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 дальнейшее разучивание комбинации на низкой перекладине, висы, подъём в упор переворотом. Закрепление опорного прыжка ноги врозь через козла. Девушки - дальнейшее разучивание комбинации на бревне. Ходьба танцевальными шагами по бревну (высота до 1 м), соскок прогнувшись. Дальнейшее разучивание комбинации на брусьях, висы, упоры махи, перехваты, подъем переворотом на верхнюю жердь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.2016</w:t>
            </w:r>
          </w:p>
        </w:tc>
      </w:tr>
      <w:tr w:rsidR="00094D47" w:rsidRPr="00866EEC" w:rsidTr="00866EEC">
        <w:trPr>
          <w:trHeight w:val="102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, строевой шаг, перестроения из одной колоны в две, три колоны. 2-3 кувырка вперед.</w:t>
            </w: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 w:type="page"/>
              <w:t xml:space="preserve"> Стойка на лопатках. Мост из положения лежа на спине. Разучивание акробатической комбин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16</w:t>
            </w:r>
          </w:p>
        </w:tc>
      </w:tr>
      <w:tr w:rsidR="0020153D" w:rsidRPr="00866EEC" w:rsidTr="00866EEC">
        <w:trPr>
          <w:trHeight w:val="11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попеременных движений руки кроль с дыханием</w:t>
            </w:r>
          </w:p>
          <w:p w:rsidR="0020153D" w:rsidRPr="00866EEC" w:rsidRDefault="0020153D" w:rsidP="0020153D">
            <w:pPr>
              <w:ind w:left="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попеременных движений руки кроль с дыханием без помощи ног (колобашка между ног)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,29.11.2016</w:t>
            </w:r>
          </w:p>
        </w:tc>
      </w:tr>
      <w:tr w:rsidR="00094D47" w:rsidRPr="00866EEC" w:rsidTr="00866EEC">
        <w:trPr>
          <w:trHeight w:val="147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 закрепление комбинации на низкой перекладине, висы, подъём в упор переворотом, упоры, вращения. Совершенствование опорного прыжка ноги врозь через козла. Девушки - закрепление комбинации на бревне. Повороты, подскоки со сменой ног, соскок прогнувшись. Закрепление комбинации на брусьях, висы, упоры махи, перехваты, подъем переворотом на верхнюю жердь, спад вперед, сед на нижней жерд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1.2016</w:t>
            </w:r>
          </w:p>
        </w:tc>
      </w:tr>
      <w:tr w:rsidR="00094D47" w:rsidRPr="00866EEC" w:rsidTr="00866EEC">
        <w:trPr>
          <w:trHeight w:val="27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 на месте и в движении.  Закрепление акробатической комбинац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2.2016</w:t>
            </w:r>
          </w:p>
        </w:tc>
      </w:tr>
      <w:tr w:rsidR="0020153D" w:rsidRPr="00866EEC" w:rsidTr="00866EEC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попеременных движений руки кроль с дыханием</w:t>
            </w:r>
          </w:p>
          <w:p w:rsidR="0020153D" w:rsidRPr="00866EEC" w:rsidRDefault="0020153D" w:rsidP="0020153D">
            <w:pPr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попеременных движений руки кроль с дыханием без помощи ног (колобашка между ног)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2,06.12.2016</w:t>
            </w:r>
          </w:p>
        </w:tc>
      </w:tr>
      <w:tr w:rsidR="00094D47" w:rsidRPr="00866EEC" w:rsidTr="00866EEC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 совершенствование комбинации на низкой перекладине, висы, подъём в упор переворотом, упоры, вращения. Контроль опорного прыжка ноги врозь через козла. Девушки - контроль комбинации на бревне.  Совершенствование комбинации на брусьях, висы, упоры махи, перехваты, подъем переворотом на верхнюю жердь, спад вперед, сед на нижней жерд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2.2016</w:t>
            </w:r>
          </w:p>
        </w:tc>
      </w:tr>
      <w:tr w:rsidR="00094D47" w:rsidRPr="00866EEC" w:rsidTr="00866EEC">
        <w:trPr>
          <w:trHeight w:val="5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строевых упражнений на месте и в движении. Совершенствование акробатической комбинац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2.2016</w:t>
            </w:r>
          </w:p>
        </w:tc>
      </w:tr>
      <w:tr w:rsidR="0020153D" w:rsidRPr="00866EEC" w:rsidTr="00866EEC">
        <w:trPr>
          <w:trHeight w:val="8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согласования </w:t>
            </w:r>
            <w:proofErr w:type="gramStart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  рук</w:t>
            </w:r>
            <w:proofErr w:type="gramEnd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г в способе кроль на груди по одной руке с подвижной опорой </w:t>
            </w:r>
          </w:p>
          <w:p w:rsidR="0020153D" w:rsidRPr="00866EEC" w:rsidRDefault="0020153D" w:rsidP="0020153D">
            <w:pPr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согласования </w:t>
            </w:r>
            <w:proofErr w:type="gramStart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  рук</w:t>
            </w:r>
            <w:proofErr w:type="gramEnd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г в способе кроль на груди  без опоры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ногами кроль на груди и на спине с подвижной опоро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2,13.12.2016</w:t>
            </w:r>
          </w:p>
        </w:tc>
      </w:tr>
      <w:tr w:rsidR="00094D47" w:rsidRPr="00866EEC" w:rsidTr="00866EEC">
        <w:trPr>
          <w:trHeight w:val="98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 контроль комбинации на низкой перекладине. Лазанье по гимнастической стенке различными способами, прыжок в глубину.  Девушки - закрепление опорного прыжка ноги врозь через козла, контроль комбинации на брусьях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2.2016</w:t>
            </w:r>
          </w:p>
        </w:tc>
      </w:tr>
      <w:tr w:rsidR="00094D47" w:rsidRPr="00866EEC" w:rsidTr="00866EEC">
        <w:trPr>
          <w:trHeight w:val="70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совершенствование строевых упражнений на месте и в движении. Контроль акробатической комбинац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2016</w:t>
            </w:r>
          </w:p>
        </w:tc>
      </w:tr>
      <w:tr w:rsidR="0020153D" w:rsidRPr="00866EEC" w:rsidTr="00866EEC">
        <w:trPr>
          <w:trHeight w:val="12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согласования </w:t>
            </w:r>
            <w:proofErr w:type="gramStart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  рук</w:t>
            </w:r>
            <w:proofErr w:type="gramEnd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г в способе кроль на груди по одной руке с подвижной опорой </w:t>
            </w:r>
          </w:p>
          <w:p w:rsidR="0020153D" w:rsidRPr="00866EEC" w:rsidRDefault="0020153D" w:rsidP="0020153D">
            <w:pPr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согласования </w:t>
            </w:r>
            <w:proofErr w:type="gramStart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  рук</w:t>
            </w:r>
            <w:proofErr w:type="gramEnd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г в способе кроль на груди  без опоры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ногами кроль на груди и на спине с подвижной опоро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2,20.12.2016</w:t>
            </w:r>
          </w:p>
        </w:tc>
      </w:tr>
      <w:tr w:rsidR="00094D47" w:rsidRPr="00866EEC" w:rsidTr="00866EEC">
        <w:trPr>
          <w:trHeight w:val="8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</w:t>
            </w:r>
            <w:r w:rsidR="004A1439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упражнениями на брусьях. Лазанье по гимнастической стенке различными способами, прыжок в глубину.  Девушки - Лазанье по гимнастической стенке различными способами, прыжок в глубину,</w:t>
            </w:r>
            <w:r w:rsidR="004A1439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опорного прыжк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2.2016</w:t>
            </w:r>
          </w:p>
        </w:tc>
      </w:tr>
      <w:tr w:rsidR="00094D47" w:rsidRPr="00866EEC" w:rsidTr="00866EEC">
        <w:trPr>
          <w:trHeight w:val="32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строевых упражнений на месте и в движении. Прыжки через скакалку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2.2016</w:t>
            </w:r>
          </w:p>
        </w:tc>
      </w:tr>
      <w:tr w:rsidR="0020153D" w:rsidRPr="00866EEC" w:rsidTr="00866EEC">
        <w:trPr>
          <w:trHeight w:val="9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согласования </w:t>
            </w:r>
            <w:proofErr w:type="gramStart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  рук</w:t>
            </w:r>
            <w:proofErr w:type="gramEnd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г в способе кроль на груди по одной руке с подвижной опорой </w:t>
            </w:r>
          </w:p>
          <w:p w:rsidR="0020153D" w:rsidRPr="00866EEC" w:rsidRDefault="0020153D" w:rsidP="0020153D">
            <w:pPr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согласования </w:t>
            </w:r>
            <w:proofErr w:type="gramStart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  рук</w:t>
            </w:r>
            <w:proofErr w:type="gramEnd"/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ог в способе кроль на груди  без опоры</w:t>
            </w:r>
          </w:p>
          <w:p w:rsidR="0020153D" w:rsidRPr="00866EEC" w:rsidRDefault="0020153D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ногами кроль на груди и на спине с подвижной опоро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2,27.12.2016</w:t>
            </w:r>
          </w:p>
        </w:tc>
      </w:tr>
      <w:tr w:rsidR="00094D47" w:rsidRPr="00866EEC" w:rsidTr="00866EEC">
        <w:trPr>
          <w:trHeight w:val="58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 -</w:t>
            </w:r>
            <w:r w:rsidR="004A1439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упражнениями на брусьях. Девушки - контроль опорного прыжка. Подведение итогов четверт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2.2016</w:t>
            </w:r>
          </w:p>
        </w:tc>
      </w:tr>
      <w:tr w:rsidR="00094D47" w:rsidRPr="00866EEC" w:rsidTr="00866EEC">
        <w:trPr>
          <w:trHeight w:val="30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 "Основы знаний"; Раздел 5 "Лыжная подготовка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094D47" w:rsidRPr="00866EEC" w:rsidTr="00866EEC">
        <w:trPr>
          <w:trHeight w:val="4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Подбор одежды для занятий бегом на лыжах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shd w:val="clear" w:color="auto" w:fill="FFFFFF"/>
              <w:ind w:left="102" w:right="102"/>
              <w:jc w:val="both"/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Познавательные: ставят и формулируют проблемы; ориентируются в 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разнообразии способов решения задач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Регулятивные: выполняют действия в соответствии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решения.</w:t>
            </w:r>
          </w:p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Коммуникативные: </w:t>
            </w:r>
            <w:proofErr w:type="gramStart"/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ориентируются  на</w:t>
            </w:r>
            <w:proofErr w:type="gramEnd"/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позицию партнера в общении и взаимодействии; договариваются о распределении функций и ролей в совместной деятельности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.01.2017</w:t>
            </w:r>
          </w:p>
        </w:tc>
      </w:tr>
      <w:tr w:rsidR="0020153D" w:rsidRPr="00866EEC" w:rsidTr="00866EEC">
        <w:trPr>
          <w:trHeight w:val="6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движений рук и ног с дыханием в способе кроль на груди</w:t>
            </w:r>
          </w:p>
          <w:p w:rsidR="0020153D" w:rsidRPr="00866EEC" w:rsidRDefault="0020153D" w:rsidP="0020153D">
            <w:pPr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груди с изменением условий дыхания (3х3, 5х5, 7х7)</w:t>
            </w:r>
          </w:p>
          <w:p w:rsidR="0020153D" w:rsidRPr="00866EEC" w:rsidRDefault="0020153D" w:rsidP="0020153D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вание отрезков способами кроль на груди,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1,17.01.2017</w:t>
            </w:r>
          </w:p>
        </w:tc>
      </w:tr>
      <w:tr w:rsidR="00094D47" w:rsidRPr="00866EEC" w:rsidTr="00866EEC">
        <w:trPr>
          <w:trHeight w:val="39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переменного двушажного хода без палок, прохождение дистанции до 5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.2017</w:t>
            </w:r>
          </w:p>
        </w:tc>
      </w:tr>
      <w:tr w:rsidR="00094D47" w:rsidRPr="00866EEC" w:rsidTr="00866EEC">
        <w:trPr>
          <w:trHeight w:val="34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переменного двушажного хода с палками, прохождение дистанции до 500 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1.2017</w:t>
            </w:r>
          </w:p>
        </w:tc>
      </w:tr>
      <w:tr w:rsidR="0020153D" w:rsidRPr="00866EEC" w:rsidTr="00866EEC">
        <w:trPr>
          <w:trHeight w:val="6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движений рук и ног с дыханием в способе кроль на груди</w:t>
            </w:r>
          </w:p>
          <w:p w:rsidR="0020153D" w:rsidRPr="00866EEC" w:rsidRDefault="0020153D" w:rsidP="0020153D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груди с изменением условий дыхания (3х3, 5х5, 7х7)</w:t>
            </w:r>
          </w:p>
          <w:p w:rsidR="0020153D" w:rsidRPr="00866EEC" w:rsidRDefault="0020153D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,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1,22.01.2017</w:t>
            </w:r>
          </w:p>
        </w:tc>
      </w:tr>
      <w:tr w:rsidR="00094D47" w:rsidRPr="00866EEC" w:rsidTr="00866EEC">
        <w:trPr>
          <w:trHeight w:val="6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одновременного одношажного хода. Подъем «лесенкой», прохождение дистанции до 8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17</w:t>
            </w:r>
          </w:p>
        </w:tc>
      </w:tr>
      <w:tr w:rsidR="00094D47" w:rsidRPr="00866EEC" w:rsidTr="00866EEC">
        <w:trPr>
          <w:trHeight w:val="4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одновременного одношажного хода. Спуск в высокой стойке, прохождение дистанции 8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17</w:t>
            </w:r>
          </w:p>
        </w:tc>
      </w:tr>
      <w:tr w:rsidR="0020153D" w:rsidRPr="00866EEC" w:rsidTr="00866EEC">
        <w:trPr>
          <w:trHeight w:val="9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движений рук и ног с дыханием в способе кроль на груди</w:t>
            </w:r>
          </w:p>
          <w:p w:rsidR="0020153D" w:rsidRPr="00866EEC" w:rsidRDefault="0020153D" w:rsidP="0020153D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груди с изменением условий дыхания (3х3, 5х5, 7х7)</w:t>
            </w:r>
          </w:p>
          <w:p w:rsidR="0020153D" w:rsidRPr="00866EEC" w:rsidRDefault="0020153D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,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866E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1,31.01.2017</w:t>
            </w:r>
          </w:p>
        </w:tc>
      </w:tr>
      <w:tr w:rsidR="00094D47" w:rsidRPr="00866EEC" w:rsidTr="00866EEC">
        <w:trPr>
          <w:trHeight w:val="72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дновременного одношажного хода. Спуск в высокой стойке, торможение "полу плугом", прохождение дистанции 8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17</w:t>
            </w:r>
          </w:p>
        </w:tc>
      </w:tr>
      <w:tr w:rsidR="00094D47" w:rsidRPr="00866EEC" w:rsidTr="00866EEC">
        <w:trPr>
          <w:trHeight w:val="61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техники выполнения попеременного двушажного и одновременного одношажного хода, прохождение дистанции 800 м. Игра «Салки на снегу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2.2017</w:t>
            </w:r>
          </w:p>
        </w:tc>
      </w:tr>
      <w:tr w:rsidR="0020153D" w:rsidRPr="00866EEC" w:rsidTr="00866EEC">
        <w:trPr>
          <w:trHeight w:val="6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огласования движений рук и ног с дыханием в способе кроль на груди</w:t>
            </w:r>
          </w:p>
          <w:p w:rsidR="0020153D" w:rsidRPr="00866EEC" w:rsidRDefault="0020153D" w:rsidP="0020153D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способом кроль на груди с изменением условий дыхания (3х3, 5х5, 7х7)</w:t>
            </w:r>
          </w:p>
          <w:p w:rsidR="0020153D" w:rsidRPr="00866EEC" w:rsidRDefault="0020153D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, на спин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2,07.02.2017</w:t>
            </w:r>
          </w:p>
        </w:tc>
      </w:tr>
      <w:tr w:rsidR="00094D47" w:rsidRPr="00866EEC" w:rsidTr="00866EEC">
        <w:trPr>
          <w:trHeight w:val="6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ерехода с одновременного на одновременный ход и обратно. Прохождение дистанции до 1000 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2.2017</w:t>
            </w:r>
          </w:p>
        </w:tc>
      </w:tr>
      <w:tr w:rsidR="00094D47" w:rsidRPr="00866EEC" w:rsidTr="00866EEC">
        <w:trPr>
          <w:trHeight w:val="58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ерехода с одновременного на одновременный ход и обратно. Прохождение дистанции до 1000 м. Спуск в низкой стойке. Игра «Салки на снегу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17</w:t>
            </w:r>
          </w:p>
        </w:tc>
      </w:tr>
      <w:tr w:rsidR="0020153D" w:rsidRPr="00866EEC" w:rsidTr="00866EEC">
        <w:trPr>
          <w:trHeight w:val="9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на бортике</w:t>
            </w:r>
          </w:p>
          <w:p w:rsidR="0020153D" w:rsidRPr="00866EEC" w:rsidRDefault="0020153D" w:rsidP="0020153D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</w:t>
            </w:r>
          </w:p>
          <w:p w:rsidR="0020153D" w:rsidRPr="00866EEC" w:rsidRDefault="0020153D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зученного (кроль на груд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866E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,14.02.2017</w:t>
            </w:r>
          </w:p>
        </w:tc>
      </w:tr>
      <w:tr w:rsidR="00094D47" w:rsidRPr="00866EEC" w:rsidTr="00866EEC">
        <w:trPr>
          <w:trHeight w:val="7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на лыжах змейкой. Разучивание поворотов переступанием в движении, прохождение дистанции до 10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17</w:t>
            </w:r>
          </w:p>
        </w:tc>
      </w:tr>
      <w:tr w:rsidR="00094D47" w:rsidRPr="00866EEC" w:rsidTr="00866EEC">
        <w:trPr>
          <w:trHeight w:val="65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на лыжах змейкой. Закрепление поворотов переступанием в движении, прохождение дистанции до 10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17</w:t>
            </w:r>
          </w:p>
        </w:tc>
      </w:tr>
      <w:tr w:rsidR="0020153D" w:rsidRPr="00866EEC" w:rsidTr="00866EEC">
        <w:trPr>
          <w:trHeight w:val="88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D" w:rsidRPr="00866EEC" w:rsidRDefault="0020153D" w:rsidP="0020153D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на бортике</w:t>
            </w:r>
          </w:p>
          <w:p w:rsidR="0020153D" w:rsidRPr="00866EEC" w:rsidRDefault="0020153D" w:rsidP="0020153D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</w:t>
            </w:r>
          </w:p>
          <w:p w:rsidR="0020153D" w:rsidRPr="00866EEC" w:rsidRDefault="0020153D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зученного (кроль на груд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20153D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3D" w:rsidRPr="00866EEC" w:rsidRDefault="00866EEC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,21.02.2017</w:t>
            </w:r>
          </w:p>
        </w:tc>
      </w:tr>
      <w:tr w:rsidR="00094D47" w:rsidRPr="00866EEC" w:rsidTr="00866EEC">
        <w:trPr>
          <w:trHeight w:val="5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на лыжах змейкой. Совершенствование поворотов переступанием в движении, прохождение дистанции до 1000 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2017</w:t>
            </w:r>
          </w:p>
        </w:tc>
      </w:tr>
      <w:tr w:rsidR="00094D47" w:rsidRPr="00866EEC" w:rsidTr="00866EEC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ередвижения на лыжах 1000 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2.2017</w:t>
            </w:r>
          </w:p>
        </w:tc>
      </w:tr>
      <w:tr w:rsidR="00C84E5A" w:rsidRPr="00866EEC" w:rsidTr="00866EEC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на бортике</w:t>
            </w:r>
          </w:p>
          <w:p w:rsidR="00C84E5A" w:rsidRPr="00866EEC" w:rsidRDefault="00C84E5A" w:rsidP="00C84E5A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зученного (кроль на груд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,28.02.2017</w:t>
            </w:r>
          </w:p>
        </w:tc>
      </w:tr>
      <w:tr w:rsidR="00094D47" w:rsidRPr="00866EEC" w:rsidTr="00866EEC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танции 2 км на лыжах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2017</w:t>
            </w:r>
          </w:p>
        </w:tc>
      </w:tr>
      <w:tr w:rsidR="00094D47" w:rsidRPr="00866EEC" w:rsidTr="00866EEC">
        <w:trPr>
          <w:trHeight w:val="30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 "Легкая атлетика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094D47" w:rsidRPr="00866EEC" w:rsidTr="00866EEC">
        <w:trPr>
          <w:trHeight w:val="62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47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866EEC" w:rsidRDefault="00094D47" w:rsidP="0020153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техники прыжка в высоту способом «Перешагивание», обучение отталкиванию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shd w:val="clear" w:color="auto" w:fill="FFFFFF"/>
              <w:ind w:left="102"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ют общие приемы решения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ланируют свои действия в соответствии с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ставленной задачей и условиями ее реализации.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ют речь для регуляции своего действия.</w:t>
            </w:r>
          </w:p>
          <w:p w:rsidR="00094D47" w:rsidRPr="00866EEC" w:rsidRDefault="00094D47" w:rsidP="0020153D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Личност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проявляют учебно-познавательный инте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47" w:rsidRPr="00866EEC" w:rsidRDefault="00094D47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3.03.2017</w:t>
            </w:r>
          </w:p>
        </w:tc>
      </w:tr>
      <w:tr w:rsidR="00C84E5A" w:rsidRPr="00866EEC" w:rsidTr="00866EEC">
        <w:trPr>
          <w:trHeight w:val="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на бортике</w:t>
            </w:r>
          </w:p>
          <w:p w:rsidR="00C84E5A" w:rsidRPr="00866EEC" w:rsidRDefault="00C84E5A" w:rsidP="00C84E5A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</w:t>
            </w:r>
          </w:p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зученного (кроль на груд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3,07.03.2017</w:t>
            </w:r>
          </w:p>
        </w:tc>
      </w:tr>
      <w:tr w:rsidR="00DB2C20" w:rsidRPr="00866EEC" w:rsidTr="00866EEC">
        <w:trPr>
          <w:trHeight w:val="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техники прыжка в высоту способом «Перешагивание», закрепление техники отталкива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3.2017</w:t>
            </w:r>
          </w:p>
        </w:tc>
      </w:tr>
      <w:tr w:rsidR="00C84E5A" w:rsidRPr="00866EEC" w:rsidTr="00866EEC">
        <w:trPr>
          <w:trHeight w:val="7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на бортике</w:t>
            </w:r>
          </w:p>
          <w:p w:rsidR="00C84E5A" w:rsidRPr="00866EEC" w:rsidRDefault="00C84E5A" w:rsidP="00C84E5A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</w:t>
            </w:r>
          </w:p>
          <w:p w:rsidR="00C84E5A" w:rsidRPr="00866EEC" w:rsidRDefault="00C84E5A" w:rsidP="00C84E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зученного (кроль на груд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3,14.03.2017</w:t>
            </w:r>
          </w:p>
        </w:tc>
      </w:tr>
      <w:tr w:rsidR="00DB2C20" w:rsidRPr="00866EEC" w:rsidTr="00866EEC">
        <w:trPr>
          <w:trHeight w:val="6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техники прыжка в высоту способом «Перешагивание», обучение разбегу с последующим отталкивание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.2017</w:t>
            </w:r>
          </w:p>
        </w:tc>
      </w:tr>
      <w:tr w:rsidR="00DB2C20" w:rsidRPr="00866EEC" w:rsidTr="00866EEC">
        <w:trPr>
          <w:trHeight w:val="7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техники прыжка в высоту способом «Перешагивание», закрепление техники разбега с последующим отталкиванием. Обучение переходу планк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3.2017</w:t>
            </w:r>
          </w:p>
        </w:tc>
      </w:tr>
      <w:tr w:rsidR="00C84E5A" w:rsidRPr="00866EEC" w:rsidTr="00866EEC">
        <w:trPr>
          <w:trHeight w:val="7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ind w:left="6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</w:t>
            </w:r>
          </w:p>
          <w:p w:rsidR="00C84E5A" w:rsidRPr="00866EEC" w:rsidRDefault="00C84E5A" w:rsidP="00C84E5A">
            <w:pPr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на спине</w:t>
            </w:r>
          </w:p>
          <w:p w:rsidR="00C84E5A" w:rsidRPr="00866EEC" w:rsidRDefault="00C84E5A" w:rsidP="00C84E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3,21.03.2017</w:t>
            </w:r>
          </w:p>
        </w:tc>
      </w:tr>
      <w:tr w:rsidR="00DB2C20" w:rsidRPr="00866EEC" w:rsidTr="00866EEC">
        <w:trPr>
          <w:trHeight w:val="7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техники прыжка в высоту способом «Перешагивание», закрепление техники перехода планк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3.2017</w:t>
            </w:r>
          </w:p>
        </w:tc>
      </w:tr>
      <w:tr w:rsidR="00DB2C20" w:rsidRPr="00866EEC" w:rsidTr="00866EEC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техники прыжка в высоту способом «Перешагивание». Подведение итогов четверт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3.2017</w:t>
            </w:r>
          </w:p>
        </w:tc>
      </w:tr>
      <w:tr w:rsidR="00DB2C20" w:rsidRPr="00866EEC" w:rsidTr="00866EEC">
        <w:trPr>
          <w:trHeight w:val="30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 "Основы знаний"; Раздел 2 "Легкая атлетика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C84E5A" w:rsidRPr="00866EEC" w:rsidTr="00866EEC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ind w:left="6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</w:t>
            </w:r>
          </w:p>
          <w:p w:rsidR="00C84E5A" w:rsidRPr="00866EEC" w:rsidRDefault="00C84E5A" w:rsidP="00C84E5A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на спине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shd w:val="clear" w:color="auto" w:fill="FFFFFF"/>
              <w:ind w:left="102" w:right="10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4,04.04.2017</w:t>
            </w:r>
          </w:p>
        </w:tc>
      </w:tr>
      <w:tr w:rsidR="00DB2C20" w:rsidRPr="00866EEC" w:rsidTr="00866EEC">
        <w:trPr>
          <w:trHeight w:val="4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ТБ. Правила поведения при занятиях на улице и в зале. Правила закаливани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shd w:val="clear" w:color="auto" w:fill="FFFFFF"/>
              <w:ind w:left="102"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ют общие приемы решения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.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Коммуникатив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ют речь для регуляции своего действия.</w:t>
            </w:r>
          </w:p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Личностные: </w:t>
            </w:r>
            <w:r w:rsidRPr="00866EE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проявляют учебно-познавательный инте</w:t>
            </w:r>
            <w:r w:rsidRPr="00866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5.04.2017</w:t>
            </w:r>
          </w:p>
        </w:tc>
      </w:tr>
      <w:tr w:rsidR="00DB2C20" w:rsidRPr="00866EEC" w:rsidTr="00866EEC">
        <w:trPr>
          <w:trHeight w:val="2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бега на короткие дистанции. Разучивание специальных беговых упражнений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4.2017</w:t>
            </w:r>
          </w:p>
        </w:tc>
      </w:tr>
      <w:tr w:rsidR="00C84E5A" w:rsidRPr="00866EEC" w:rsidTr="00866EEC">
        <w:trPr>
          <w:trHeight w:val="90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на спине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4,11.04.2017</w:t>
            </w:r>
          </w:p>
        </w:tc>
      </w:tr>
      <w:tr w:rsidR="00DB2C20" w:rsidRPr="00866EEC" w:rsidTr="00866EEC">
        <w:trPr>
          <w:trHeight w:val="6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бега на 60 м. Повторение техники метания мяча с трех шагов разбега. Дальнейшее разучивание специальных беговых упражнений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17</w:t>
            </w:r>
          </w:p>
        </w:tc>
      </w:tr>
      <w:tr w:rsidR="00DB2C20" w:rsidRPr="00866EEC" w:rsidTr="00866EEC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метания на дальность с трехшагового разбега. Закрепление специальных беговых упражнений. Равномерный бег 6 минут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.2017</w:t>
            </w:r>
          </w:p>
        </w:tc>
      </w:tr>
      <w:tr w:rsidR="00C84E5A" w:rsidRPr="00866EEC" w:rsidTr="00866EEC">
        <w:trPr>
          <w:trHeight w:val="9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на спине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4,18.04.2017</w:t>
            </w:r>
          </w:p>
        </w:tc>
      </w:tr>
      <w:tr w:rsidR="00DB2C20" w:rsidRPr="00866EEC" w:rsidTr="00866EEC">
        <w:trPr>
          <w:trHeight w:val="7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ециальных беговых упражнений. Эстафетный бег, передача палочки при встречной эстафете. Равномерный бег 6 минут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4.2017</w:t>
            </w:r>
          </w:p>
        </w:tc>
      </w:tr>
      <w:tr w:rsidR="00DB2C20" w:rsidRPr="00866EEC" w:rsidTr="00866EEC">
        <w:trPr>
          <w:trHeight w:val="6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пециальных беговых упражнений. Повторение прыжка в длину с места. Равномерный бег 8 минут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4.2017</w:t>
            </w:r>
          </w:p>
        </w:tc>
      </w:tr>
      <w:tr w:rsidR="00C84E5A" w:rsidRPr="00866EEC" w:rsidTr="00866EEC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на спине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,25.04.2017</w:t>
            </w:r>
          </w:p>
        </w:tc>
      </w:tr>
      <w:tr w:rsidR="00DB2C20" w:rsidRPr="00866EEC" w:rsidTr="00866EEC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ыжков в длину с места. Равномерный бег 8 мину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4.2017</w:t>
            </w:r>
          </w:p>
        </w:tc>
      </w:tr>
      <w:tr w:rsidR="00DB2C20" w:rsidRPr="00866EEC" w:rsidTr="00866EEC">
        <w:trPr>
          <w:trHeight w:val="4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0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0" w:rsidRPr="00866EEC" w:rsidRDefault="00DB2C20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бега на 1000 м с высокого старта с опорой на одну руку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.2017</w:t>
            </w:r>
          </w:p>
        </w:tc>
      </w:tr>
      <w:tr w:rsidR="00DB2C20" w:rsidRPr="00866EEC" w:rsidTr="00866EEC">
        <w:trPr>
          <w:trHeight w:val="30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0" w:rsidRPr="00866EEC" w:rsidRDefault="00DB2C20" w:rsidP="002015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 "Основы знаний"; Раздел 3 "Подвижные игры"</w:t>
            </w:r>
            <w:r w:rsidR="0060674B"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C84E5A" w:rsidRPr="00866EEC" w:rsidTr="00866EEC">
        <w:trPr>
          <w:trHeight w:val="2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 в согласовании с дыханием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в согласовании с дыханием</w:t>
            </w:r>
          </w:p>
          <w:p w:rsidR="00C84E5A" w:rsidRPr="00866EEC" w:rsidRDefault="00C84E5A" w:rsidP="00C84E5A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ноги кроль на груди, на спине, ноги брас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самостоятельно выделяют и формулируют цели и способы их осуществления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Регулятивные: принимают и сохраняют учебную задачу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 xml:space="preserve">Коммуникативные: договариваются и приходят к общему решению в совместной деятельности, ориентируются на позицию партнера в общении и 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взаимодействии.</w:t>
            </w:r>
            <w:r w:rsidRPr="00866EEC">
              <w:rPr>
                <w:rFonts w:ascii="Times New Roman" w:eastAsia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2.05.2017,08.05.2017</w:t>
            </w:r>
          </w:p>
        </w:tc>
      </w:tr>
      <w:tr w:rsidR="00C84E5A" w:rsidRPr="00866EEC" w:rsidTr="00866EEC">
        <w:trPr>
          <w:trHeight w:val="3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ловли и передачи мяча на месте и в движении в лапт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5.2017</w:t>
            </w:r>
          </w:p>
        </w:tc>
      </w:tr>
      <w:tr w:rsidR="00C84E5A" w:rsidRPr="00866EEC" w:rsidTr="00866EEC">
        <w:trPr>
          <w:trHeight w:val="3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Броски мяча на точность на заданное расстояние. Игра "Лаптена"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5.2017</w:t>
            </w:r>
          </w:p>
        </w:tc>
      </w:tr>
      <w:tr w:rsidR="00C84E5A" w:rsidRPr="00866EEC" w:rsidTr="00866EEC">
        <w:trPr>
          <w:trHeight w:val="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брасывания и отбивания мяча при подаче. Закрепление ловли и передачи мяча. Игра "Лаптена"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5.2017</w:t>
            </w:r>
          </w:p>
        </w:tc>
      </w:tr>
      <w:tr w:rsidR="00C84E5A" w:rsidRPr="00866EEC" w:rsidTr="00866EEC">
        <w:trPr>
          <w:trHeight w:val="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дачи мяча. Контроль броска мяча на точность. Игра в лапту по упрощенным правил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5.2017</w:t>
            </w:r>
          </w:p>
        </w:tc>
      </w:tr>
      <w:tr w:rsidR="00C84E5A" w:rsidRPr="00866EEC" w:rsidTr="00866EEC">
        <w:trPr>
          <w:trHeight w:val="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у неподвижной опоры в согласовании с дыханием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движений ногами брасс с подвижной опорой в согласовании с дыханием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 отрезков ноги кроль на груди, на спине, ноги бр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,16.05.2017</w:t>
            </w:r>
          </w:p>
        </w:tc>
      </w:tr>
      <w:tr w:rsidR="00C84E5A" w:rsidRPr="00866EEC" w:rsidTr="00866EEC">
        <w:trPr>
          <w:trHeight w:val="6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одачи мяча. Обучение перебежкам. Игра в лапту по упрощенным правила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5.2017</w:t>
            </w:r>
          </w:p>
        </w:tc>
      </w:tr>
      <w:tr w:rsidR="00C84E5A" w:rsidRPr="00866EEC" w:rsidTr="00866EEC">
        <w:trPr>
          <w:trHeight w:val="39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ачи мяча. Игра в лапту по правилам. Совершенствование перебежек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5.2017</w:t>
            </w:r>
          </w:p>
        </w:tc>
      </w:tr>
      <w:tr w:rsidR="00C84E5A" w:rsidRPr="00866EEC" w:rsidTr="00866EEC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C84E5A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умений: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вать: 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кроль на спине в полной координации</w:t>
            </w:r>
          </w:p>
          <w:p w:rsidR="00C84E5A" w:rsidRPr="00866EEC" w:rsidRDefault="00C84E5A" w:rsidP="00C84E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кроль на груди в полной координации</w:t>
            </w: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C84E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866EEC" w:rsidP="00866E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5,23.05.2017</w:t>
            </w:r>
          </w:p>
        </w:tc>
      </w:tr>
      <w:tr w:rsidR="00C84E5A" w:rsidRPr="00866EEC" w:rsidTr="00866EEC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5A" w:rsidRPr="00866EEC" w:rsidRDefault="00C84E5A" w:rsidP="002015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года, задание на лето. Правила ТБ на водоемах и местах большого скопления народа.</w:t>
            </w:r>
            <w:r w:rsidRPr="00866EE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66EEC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года, задание на ле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E5A" w:rsidRPr="00866EEC" w:rsidRDefault="00C84E5A" w:rsidP="002015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.2017</w:t>
            </w:r>
          </w:p>
        </w:tc>
      </w:tr>
    </w:tbl>
    <w:p w:rsidR="0060674B" w:rsidRPr="00866EEC" w:rsidRDefault="00C84E5A" w:rsidP="00C84E5A">
      <w:pPr>
        <w:tabs>
          <w:tab w:val="left" w:pos="6775"/>
        </w:tabs>
        <w:rPr>
          <w:b/>
          <w:sz w:val="24"/>
          <w:szCs w:val="24"/>
        </w:rPr>
      </w:pPr>
      <w:r w:rsidRPr="00866EEC">
        <w:rPr>
          <w:sz w:val="24"/>
          <w:szCs w:val="24"/>
        </w:rPr>
        <w:tab/>
      </w:r>
      <w:r w:rsidRPr="00866EEC">
        <w:rPr>
          <w:b/>
          <w:sz w:val="24"/>
          <w:szCs w:val="24"/>
        </w:rPr>
        <w:t xml:space="preserve"> </w:t>
      </w:r>
    </w:p>
    <w:p w:rsidR="0060674B" w:rsidRPr="00866EEC" w:rsidRDefault="0060674B" w:rsidP="0020153D">
      <w:pPr>
        <w:widowControl/>
        <w:autoSpaceDE/>
        <w:autoSpaceDN/>
        <w:adjustRightInd/>
        <w:rPr>
          <w:b/>
          <w:sz w:val="24"/>
          <w:szCs w:val="24"/>
        </w:rPr>
        <w:sectPr w:rsidR="0060674B" w:rsidRPr="00866EEC" w:rsidSect="00606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4D47" w:rsidRPr="00866EEC" w:rsidRDefault="00094D47" w:rsidP="0020153D">
      <w:pPr>
        <w:widowControl/>
        <w:autoSpaceDE/>
        <w:autoSpaceDN/>
        <w:adjustRightInd/>
        <w:rPr>
          <w:b/>
          <w:sz w:val="24"/>
          <w:szCs w:val="24"/>
        </w:rPr>
      </w:pPr>
    </w:p>
    <w:p w:rsidR="00094D47" w:rsidRPr="00866EEC" w:rsidRDefault="00094D47" w:rsidP="0020153D">
      <w:pPr>
        <w:jc w:val="center"/>
        <w:rPr>
          <w:sz w:val="24"/>
          <w:szCs w:val="24"/>
        </w:rPr>
      </w:pPr>
      <w:r w:rsidRPr="00866EEC">
        <w:rPr>
          <w:sz w:val="24"/>
          <w:szCs w:val="24"/>
        </w:rPr>
        <w:t>Перечень литературы для учителей</w:t>
      </w:r>
    </w:p>
    <w:p w:rsidR="00094D47" w:rsidRPr="00866EEC" w:rsidRDefault="00094D47" w:rsidP="0020153D">
      <w:pPr>
        <w:jc w:val="center"/>
        <w:rPr>
          <w:sz w:val="24"/>
          <w:szCs w:val="24"/>
          <w:lang w:val="en-US" w:eastAsia="ar-SA"/>
        </w:rPr>
      </w:pP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Сборник нормативных документов. Физическая культура; Дрофа - Москва, 2008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Физическая культура. 1-11 классы. Программы для учащихся специальной медицинской группы общеобразовательных учреждений; Дрофа - Москва, 2010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Андржеевская Ирина Физкультминутки. 50 упражнений для начальной школы; Вита-Пресс - Москва, 2012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Арзуманов С. Г. Физическое воспитание в школе. Практические советы преподавателям; Феникс - Москва, 2009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Василевская Е. С. Физкультурно-оздоровительная работа в режиме учебного дня начальной школы; ИД "Белый Ветер" - Москва,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Верхлин Виктор, Воронцов Кирилл Физическая культура. 1-4 классы. Входные и итоговые проверочные работы; ВАКО – Москва.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Винер И. А., </w:t>
      </w:r>
      <w:proofErr w:type="spellStart"/>
      <w:r w:rsidRPr="00866EEC">
        <w:rPr>
          <w:sz w:val="24"/>
          <w:szCs w:val="24"/>
        </w:rPr>
        <w:t>Горбулина</w:t>
      </w:r>
      <w:proofErr w:type="spellEnd"/>
      <w:r w:rsidRPr="00866EEC">
        <w:rPr>
          <w:sz w:val="24"/>
          <w:szCs w:val="24"/>
        </w:rPr>
        <w:t xml:space="preserve"> Н. М., Цыганкова О. Д. Физическая культура. Гармоничное развитие детей средствами гимнастики. 1-4 класс. Методическое пособие; Просвещение - Москва, 2012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Ковалько В. И. Поурочные разработки по физкультуре; ВАКО - Москва, 2012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Ковалько В. И. Школа физкультминуток. 1-4 классы; ВАКО - Москва, 2013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Колодницкий Г. А., Кузнецов В. С. Физическая культура. 1- 4 классы.</w:t>
      </w:r>
    </w:p>
    <w:p w:rsidR="00094D47" w:rsidRPr="00866EEC" w:rsidRDefault="00094D47" w:rsidP="0020153D">
      <w:pPr>
        <w:jc w:val="both"/>
        <w:rPr>
          <w:sz w:val="24"/>
          <w:szCs w:val="24"/>
        </w:rPr>
      </w:pPr>
      <w:r w:rsidRPr="00866EEC">
        <w:rPr>
          <w:sz w:val="24"/>
          <w:szCs w:val="24"/>
        </w:rPr>
        <w:t>Учебно-наглядное пособие для учащихся начальной школы; Просвещение –       Москва.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Колодницкий Г. А., Кузнецов В. С., Маслов М. В. Внеурочная деятельность учащихся. Легкая атлетика; Просвещение - Москва, 2011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Колодницкий Г. А., Кузнецов В. С., Маслов М. В. Внеурочная деятельность учащихся. Футбол; Просвещение - Москва, 2011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Мальцев А. И. Быстрее, выше, сильнее! Легкая атлетика и гимнастика для школьников; Феникс - Москва.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Маханева М. Д. С физкультурой дружить - здоровым быть! Методическое пособие; Сфера - Москва, 2009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Назаренко Л. Д. Оздоровительные основы физических упражнений; Владос - Москва.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Пирсон Алан, Хокинс Дэвид Школа мгновенной реакции, ловких движений, быстрых ног и сильных рук. Физическое развитие детей 4-11 лет; АСТ, Астрель - Москва, 2011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Погадаев Г. И. Техника безопасности на занятиях физкультурой и спортом (плакат); Дрофа - Москва, 2010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Погадаев Г. И., Мишин Б. И. Организация и проведение физкультурно-оздоровительных мероприятий в школе. 1-11 классы; Дрофа - Москва.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Правдов М. А. Уроки физической культуры. 1-4 классы; </w:t>
      </w:r>
      <w:proofErr w:type="spellStart"/>
      <w:r w:rsidRPr="00866EEC">
        <w:rPr>
          <w:sz w:val="24"/>
          <w:szCs w:val="24"/>
        </w:rPr>
        <w:t>Илекса</w:t>
      </w:r>
      <w:proofErr w:type="spellEnd"/>
      <w:r w:rsidRPr="00866EEC">
        <w:rPr>
          <w:sz w:val="24"/>
          <w:szCs w:val="24"/>
        </w:rPr>
        <w:t xml:space="preserve"> - Москва, 2009. </w:t>
      </w:r>
    </w:p>
    <w:p w:rsidR="00094D47" w:rsidRPr="00866EEC" w:rsidRDefault="00094D47" w:rsidP="0020153D">
      <w:pPr>
        <w:pStyle w:val="a4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Реутский С. В. Физическое развитие ребенка. Физкультурные комплексы, растущие вместе с детьми; Речь, Образовательные проекты, Сфера - Москва, 2009. 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rFonts w:eastAsia="Calibri"/>
          <w:sz w:val="24"/>
          <w:szCs w:val="24"/>
        </w:rPr>
      </w:pPr>
      <w:proofErr w:type="spellStart"/>
      <w:r w:rsidRPr="00866EEC">
        <w:rPr>
          <w:sz w:val="24"/>
          <w:szCs w:val="24"/>
        </w:rPr>
        <w:t>Ашмарин</w:t>
      </w:r>
      <w:proofErr w:type="spellEnd"/>
      <w:r w:rsidRPr="00866EEC">
        <w:rPr>
          <w:sz w:val="24"/>
          <w:szCs w:val="24"/>
        </w:rPr>
        <w:t xml:space="preserve"> Б.А. «Теория и методика ФК» – М., 1990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Булгакова И.Ж. «Плавание в пионерском лагере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 xml:space="preserve">, </w:t>
      </w:r>
      <w:proofErr w:type="spellStart"/>
      <w:r w:rsidRPr="00866EEC">
        <w:rPr>
          <w:sz w:val="24"/>
          <w:szCs w:val="24"/>
        </w:rPr>
        <w:t>ФиС</w:t>
      </w:r>
      <w:proofErr w:type="spellEnd"/>
      <w:r w:rsidRPr="00866EEC">
        <w:rPr>
          <w:sz w:val="24"/>
          <w:szCs w:val="24"/>
        </w:rPr>
        <w:t>, 1989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Булгакова И.Ж. «Плавание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1984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Гончар И.Л. «Плавание» </w:t>
      </w:r>
      <w:proofErr w:type="gramStart"/>
      <w:r w:rsidRPr="00866EEC">
        <w:rPr>
          <w:sz w:val="24"/>
          <w:szCs w:val="24"/>
        </w:rPr>
        <w:t>–  Минск</w:t>
      </w:r>
      <w:proofErr w:type="gramEnd"/>
      <w:r w:rsidRPr="00866EEC">
        <w:rPr>
          <w:sz w:val="24"/>
          <w:szCs w:val="24"/>
        </w:rPr>
        <w:t>, 1994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Дожников</w:t>
      </w:r>
      <w:proofErr w:type="spellEnd"/>
      <w:r w:rsidRPr="00866EEC">
        <w:rPr>
          <w:sz w:val="24"/>
          <w:szCs w:val="24"/>
        </w:rPr>
        <w:t xml:space="preserve"> И.И. «Поурочные планы, Физкультура» – М., 2004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Дулинец</w:t>
      </w:r>
      <w:proofErr w:type="spellEnd"/>
      <w:r w:rsidRPr="00866EEC">
        <w:rPr>
          <w:sz w:val="24"/>
          <w:szCs w:val="24"/>
        </w:rPr>
        <w:t xml:space="preserve"> В.В., Тихонов А.И. «Подготовка пловцов-подводников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: ДОСААФ, 196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Каменев Д.А. «Плавание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1997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Кардамонова</w:t>
      </w:r>
      <w:proofErr w:type="spellEnd"/>
      <w:r w:rsidRPr="00866EEC">
        <w:rPr>
          <w:sz w:val="24"/>
          <w:szCs w:val="24"/>
        </w:rPr>
        <w:t xml:space="preserve"> И.И. «Плавание», 2001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Крпенко</w:t>
      </w:r>
      <w:proofErr w:type="spellEnd"/>
      <w:r w:rsidRPr="00866EEC">
        <w:rPr>
          <w:sz w:val="24"/>
          <w:szCs w:val="24"/>
        </w:rPr>
        <w:t xml:space="preserve"> Е.Н. «Плавание: игровой метод обучения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200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lastRenderedPageBreak/>
        <w:t>Кашкин</w:t>
      </w:r>
      <w:proofErr w:type="spellEnd"/>
      <w:r w:rsidRPr="00866EEC">
        <w:rPr>
          <w:sz w:val="24"/>
          <w:szCs w:val="24"/>
        </w:rPr>
        <w:t xml:space="preserve"> А.А., Попов О.И., Смирнов В.В. «Плавание. Программа. Примерные программы спортивной подготовки для детско-юношеских школ олимпийского резерва» Государственный Комитет РФ по физической культуре и спорту. – М., 2004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Кулагина И.Ю. «Возрастная психология» - М., 199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Лях В.И. «Двигательные особенности школьников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2000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Лях В.И. «Комплексная программа физического воспитания 1-11 классов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2007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Лях В.И., </w:t>
      </w:r>
      <w:proofErr w:type="spellStart"/>
      <w:r w:rsidRPr="00866EEC">
        <w:rPr>
          <w:sz w:val="24"/>
          <w:szCs w:val="24"/>
        </w:rPr>
        <w:t>Мейксон</w:t>
      </w:r>
      <w:proofErr w:type="spellEnd"/>
      <w:r w:rsidRPr="00866EEC">
        <w:rPr>
          <w:sz w:val="24"/>
          <w:szCs w:val="24"/>
        </w:rPr>
        <w:t xml:space="preserve"> Г.Б. «Физическое воспитание 10-11 кл.» –  М., 200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Лях В.И. </w:t>
      </w:r>
      <w:proofErr w:type="spellStart"/>
      <w:r w:rsidRPr="00866EEC">
        <w:rPr>
          <w:sz w:val="24"/>
          <w:szCs w:val="24"/>
        </w:rPr>
        <w:t>Мейксон</w:t>
      </w:r>
      <w:proofErr w:type="spellEnd"/>
      <w:r w:rsidRPr="00866EEC">
        <w:rPr>
          <w:sz w:val="24"/>
          <w:szCs w:val="24"/>
        </w:rPr>
        <w:t xml:space="preserve"> Г.Б. «Физическое воспитание 5-7 кл.» –  М., 1997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Макаренко Л.П. «Юный пловец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 xml:space="preserve">, </w:t>
      </w:r>
      <w:proofErr w:type="spellStart"/>
      <w:r w:rsidRPr="00866EEC">
        <w:rPr>
          <w:sz w:val="24"/>
          <w:szCs w:val="24"/>
        </w:rPr>
        <w:t>ФиС</w:t>
      </w:r>
      <w:proofErr w:type="spellEnd"/>
      <w:r w:rsidRPr="00866EEC">
        <w:rPr>
          <w:sz w:val="24"/>
          <w:szCs w:val="24"/>
        </w:rPr>
        <w:t>, 1983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Мамедов К.Р. «Физкультура для учащихся 1-11 классов специальных медицинских групп» </w:t>
      </w:r>
      <w:proofErr w:type="gramStart"/>
      <w:r w:rsidRPr="00866EEC">
        <w:rPr>
          <w:sz w:val="24"/>
          <w:szCs w:val="24"/>
        </w:rPr>
        <w:t>–  Волгоград</w:t>
      </w:r>
      <w:proofErr w:type="gramEnd"/>
      <w:r w:rsidRPr="00866EEC">
        <w:rPr>
          <w:sz w:val="24"/>
          <w:szCs w:val="24"/>
        </w:rPr>
        <w:t>, 2007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Матвеев А.Л. «Программа образовательных учреждений по физической культуре 1-4 и 5-11 классов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200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Мейксон</w:t>
      </w:r>
      <w:proofErr w:type="spellEnd"/>
      <w:r w:rsidRPr="00866EEC">
        <w:rPr>
          <w:sz w:val="24"/>
          <w:szCs w:val="24"/>
        </w:rPr>
        <w:t xml:space="preserve"> Г.Б. «Оценка техники движений на уроках ФК», 1975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Мотылянская</w:t>
      </w:r>
      <w:proofErr w:type="spellEnd"/>
      <w:r w:rsidRPr="00866EEC">
        <w:rPr>
          <w:sz w:val="24"/>
          <w:szCs w:val="24"/>
        </w:rPr>
        <w:t xml:space="preserve"> Р.Е. «Плавание – спорт юных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197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proofErr w:type="spellStart"/>
      <w:r w:rsidRPr="00866EEC">
        <w:rPr>
          <w:sz w:val="24"/>
          <w:szCs w:val="24"/>
        </w:rPr>
        <w:t>Мрыхин</w:t>
      </w:r>
      <w:proofErr w:type="spellEnd"/>
      <w:r w:rsidRPr="00866EEC">
        <w:rPr>
          <w:sz w:val="24"/>
          <w:szCs w:val="24"/>
        </w:rPr>
        <w:t xml:space="preserve"> Р.П. «Я учусь плавать» </w:t>
      </w:r>
      <w:proofErr w:type="gramStart"/>
      <w:r w:rsidRPr="00866EEC">
        <w:rPr>
          <w:sz w:val="24"/>
          <w:szCs w:val="24"/>
        </w:rPr>
        <w:t>–  Ростов</w:t>
      </w:r>
      <w:proofErr w:type="gramEnd"/>
      <w:r w:rsidRPr="00866EEC">
        <w:rPr>
          <w:sz w:val="24"/>
          <w:szCs w:val="24"/>
        </w:rPr>
        <w:t>, 2001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Мюллер З. «Неотложная помощь»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 xml:space="preserve">: </w:t>
      </w:r>
      <w:proofErr w:type="spellStart"/>
      <w:r w:rsidRPr="00866EEC">
        <w:rPr>
          <w:sz w:val="24"/>
          <w:szCs w:val="24"/>
        </w:rPr>
        <w:t>Медпресс-информ</w:t>
      </w:r>
      <w:proofErr w:type="spellEnd"/>
      <w:r w:rsidRPr="00866EEC">
        <w:rPr>
          <w:sz w:val="24"/>
          <w:szCs w:val="24"/>
        </w:rPr>
        <w:t>, 2005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 xml:space="preserve">Плавание. Примерные программы спортивной подготовки для ДЮСШ </w:t>
      </w:r>
      <w:proofErr w:type="gramStart"/>
      <w:r w:rsidRPr="00866EEC">
        <w:rPr>
          <w:sz w:val="24"/>
          <w:szCs w:val="24"/>
        </w:rPr>
        <w:t>–  М.</w:t>
      </w:r>
      <w:proofErr w:type="gramEnd"/>
      <w:r w:rsidRPr="00866EEC">
        <w:rPr>
          <w:sz w:val="24"/>
          <w:szCs w:val="24"/>
        </w:rPr>
        <w:t>, 2006</w:t>
      </w:r>
    </w:p>
    <w:p w:rsidR="00C84E5A" w:rsidRPr="00866EEC" w:rsidRDefault="00C84E5A" w:rsidP="00C84E5A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/>
        <w:ind w:left="709" w:hanging="643"/>
        <w:jc w:val="both"/>
        <w:rPr>
          <w:sz w:val="24"/>
          <w:szCs w:val="24"/>
        </w:rPr>
      </w:pPr>
      <w:r w:rsidRPr="00866EEC">
        <w:rPr>
          <w:sz w:val="24"/>
          <w:szCs w:val="24"/>
        </w:rPr>
        <w:t>Платонов В.И. «Тренировка пловцов высокого класса», 1985.</w:t>
      </w:r>
    </w:p>
    <w:p w:rsidR="00094D47" w:rsidRPr="00866EEC" w:rsidRDefault="00094D47" w:rsidP="00C84E5A">
      <w:pPr>
        <w:pStyle w:val="a4"/>
        <w:ind w:left="0"/>
        <w:jc w:val="both"/>
        <w:rPr>
          <w:sz w:val="24"/>
          <w:szCs w:val="24"/>
        </w:rPr>
      </w:pPr>
    </w:p>
    <w:p w:rsidR="00094D47" w:rsidRPr="00866EEC" w:rsidRDefault="00094D47" w:rsidP="0020153D">
      <w:pPr>
        <w:shd w:val="clear" w:color="auto" w:fill="FFFFFF"/>
        <w:jc w:val="center"/>
        <w:rPr>
          <w:sz w:val="24"/>
          <w:szCs w:val="24"/>
          <w:lang w:val="en-US"/>
        </w:rPr>
      </w:pPr>
      <w:r w:rsidRPr="00866EEC">
        <w:rPr>
          <w:sz w:val="24"/>
          <w:szCs w:val="24"/>
        </w:rPr>
        <w:t>Список литературы для учащихся</w:t>
      </w:r>
    </w:p>
    <w:p w:rsidR="00094D47" w:rsidRPr="00866EEC" w:rsidRDefault="00094D47" w:rsidP="0020153D">
      <w:pPr>
        <w:pStyle w:val="a4"/>
        <w:numPr>
          <w:ilvl w:val="0"/>
          <w:numId w:val="8"/>
        </w:numPr>
        <w:shd w:val="clear" w:color="auto" w:fill="FFFFFF"/>
        <w:ind w:left="0" w:right="29" w:firstLine="0"/>
        <w:jc w:val="both"/>
        <w:rPr>
          <w:sz w:val="24"/>
          <w:szCs w:val="24"/>
        </w:rPr>
      </w:pPr>
      <w:r w:rsidRPr="00866EEC">
        <w:rPr>
          <w:rFonts w:eastAsia="Times New Roman"/>
          <w:iCs/>
          <w:sz w:val="24"/>
          <w:szCs w:val="24"/>
        </w:rPr>
        <w:t xml:space="preserve">Коростелёв Н. Б. </w:t>
      </w:r>
      <w:r w:rsidRPr="00866EEC">
        <w:rPr>
          <w:rFonts w:eastAsia="Times New Roman"/>
          <w:sz w:val="24"/>
          <w:szCs w:val="24"/>
        </w:rPr>
        <w:t xml:space="preserve">50 уроков здоровья. — М.: Дет. </w:t>
      </w:r>
      <w:proofErr w:type="gramStart"/>
      <w:r w:rsidRPr="00866EEC">
        <w:rPr>
          <w:rFonts w:eastAsia="Times New Roman"/>
          <w:sz w:val="24"/>
          <w:szCs w:val="24"/>
        </w:rPr>
        <w:t>лит.,</w:t>
      </w:r>
      <w:proofErr w:type="gramEnd"/>
      <w:r w:rsidRPr="00866EEC">
        <w:rPr>
          <w:rFonts w:eastAsia="Times New Roman"/>
          <w:sz w:val="24"/>
          <w:szCs w:val="24"/>
        </w:rPr>
        <w:t xml:space="preserve"> 1991.</w:t>
      </w:r>
    </w:p>
    <w:p w:rsidR="00094D47" w:rsidRPr="00866EEC" w:rsidRDefault="00094D47" w:rsidP="0020153D">
      <w:pPr>
        <w:pStyle w:val="a4"/>
        <w:numPr>
          <w:ilvl w:val="0"/>
          <w:numId w:val="8"/>
        </w:numPr>
        <w:shd w:val="clear" w:color="auto" w:fill="FFFFFF"/>
        <w:ind w:left="0" w:right="29" w:firstLine="0"/>
        <w:jc w:val="both"/>
        <w:rPr>
          <w:sz w:val="24"/>
          <w:szCs w:val="24"/>
        </w:rPr>
      </w:pPr>
      <w:r w:rsidRPr="00866EEC">
        <w:rPr>
          <w:rFonts w:eastAsia="Times New Roman"/>
          <w:iCs/>
          <w:sz w:val="24"/>
          <w:szCs w:val="24"/>
        </w:rPr>
        <w:t xml:space="preserve">Москвина М. А. </w:t>
      </w:r>
      <w:r w:rsidRPr="00866EEC">
        <w:rPr>
          <w:rFonts w:eastAsia="Times New Roman"/>
          <w:sz w:val="24"/>
          <w:szCs w:val="24"/>
        </w:rPr>
        <w:t xml:space="preserve">Приключения Олимпионика. —М.: Дет. </w:t>
      </w:r>
      <w:proofErr w:type="gramStart"/>
      <w:r w:rsidRPr="00866EEC">
        <w:rPr>
          <w:rFonts w:eastAsia="Times New Roman"/>
          <w:sz w:val="24"/>
          <w:szCs w:val="24"/>
        </w:rPr>
        <w:t>лит.,</w:t>
      </w:r>
      <w:proofErr w:type="gramEnd"/>
      <w:r w:rsidRPr="00866EEC">
        <w:rPr>
          <w:rFonts w:eastAsia="Times New Roman"/>
          <w:sz w:val="24"/>
          <w:szCs w:val="24"/>
        </w:rPr>
        <w:t xml:space="preserve"> 1994.</w:t>
      </w:r>
    </w:p>
    <w:p w:rsidR="00094D47" w:rsidRPr="00866EEC" w:rsidRDefault="00094D47" w:rsidP="0020153D">
      <w:pPr>
        <w:pStyle w:val="a4"/>
        <w:numPr>
          <w:ilvl w:val="0"/>
          <w:numId w:val="8"/>
        </w:numPr>
        <w:shd w:val="clear" w:color="auto" w:fill="FFFFFF"/>
        <w:ind w:left="0" w:right="36" w:firstLine="0"/>
        <w:jc w:val="both"/>
        <w:rPr>
          <w:sz w:val="24"/>
          <w:szCs w:val="24"/>
        </w:rPr>
      </w:pPr>
      <w:r w:rsidRPr="00866EEC">
        <w:rPr>
          <w:rFonts w:eastAsia="Times New Roman"/>
          <w:iCs/>
          <w:sz w:val="24"/>
          <w:szCs w:val="24"/>
        </w:rPr>
        <w:t xml:space="preserve">Латохина Л. И. </w:t>
      </w:r>
      <w:r w:rsidRPr="00866EEC">
        <w:rPr>
          <w:rFonts w:eastAsia="Times New Roman"/>
          <w:sz w:val="24"/>
          <w:szCs w:val="24"/>
        </w:rPr>
        <w:t>Хатха-йога для детей. — М.: Просвещение, 1993.</w:t>
      </w:r>
    </w:p>
    <w:p w:rsidR="00094D47" w:rsidRPr="00866EEC" w:rsidRDefault="00094D47" w:rsidP="0020153D">
      <w:pPr>
        <w:pStyle w:val="a4"/>
        <w:numPr>
          <w:ilvl w:val="0"/>
          <w:numId w:val="8"/>
        </w:numPr>
        <w:shd w:val="clear" w:color="auto" w:fill="FFFFFF"/>
        <w:ind w:left="0" w:right="29" w:firstLine="0"/>
        <w:jc w:val="both"/>
        <w:rPr>
          <w:sz w:val="24"/>
          <w:szCs w:val="24"/>
        </w:rPr>
      </w:pPr>
      <w:proofErr w:type="spellStart"/>
      <w:r w:rsidRPr="00866EEC">
        <w:rPr>
          <w:rFonts w:eastAsia="Times New Roman"/>
          <w:iCs/>
          <w:sz w:val="24"/>
          <w:szCs w:val="24"/>
        </w:rPr>
        <w:t>СемёноваИ</w:t>
      </w:r>
      <w:proofErr w:type="spellEnd"/>
      <w:r w:rsidRPr="00866EEC">
        <w:rPr>
          <w:rFonts w:eastAsia="Times New Roman"/>
          <w:iCs/>
          <w:sz w:val="24"/>
          <w:szCs w:val="24"/>
        </w:rPr>
        <w:t>. И</w:t>
      </w:r>
      <w:r w:rsidRPr="00866EEC">
        <w:rPr>
          <w:rFonts w:eastAsia="Times New Roman"/>
          <w:i/>
          <w:iCs/>
          <w:sz w:val="24"/>
          <w:szCs w:val="24"/>
        </w:rPr>
        <w:t xml:space="preserve">. </w:t>
      </w:r>
      <w:r w:rsidRPr="00866EEC">
        <w:rPr>
          <w:rFonts w:eastAsia="Times New Roman"/>
          <w:sz w:val="24"/>
          <w:szCs w:val="24"/>
        </w:rPr>
        <w:t xml:space="preserve">Учусь быть здоровым, или Как стать </w:t>
      </w:r>
      <w:proofErr w:type="spellStart"/>
      <w:proofErr w:type="gramStart"/>
      <w:r w:rsidRPr="00866EEC">
        <w:rPr>
          <w:rFonts w:eastAsia="Times New Roman"/>
          <w:sz w:val="24"/>
          <w:szCs w:val="24"/>
        </w:rPr>
        <w:t>Неболейкой</w:t>
      </w:r>
      <w:proofErr w:type="spellEnd"/>
      <w:r w:rsidRPr="00866EEC">
        <w:rPr>
          <w:rFonts w:eastAsia="Times New Roman"/>
          <w:sz w:val="24"/>
          <w:szCs w:val="24"/>
        </w:rPr>
        <w:t>.—</w:t>
      </w:r>
      <w:proofErr w:type="gramEnd"/>
      <w:r w:rsidRPr="00866EEC">
        <w:rPr>
          <w:rFonts w:eastAsia="Times New Roman"/>
          <w:sz w:val="24"/>
          <w:szCs w:val="24"/>
          <w:lang w:val="en-US"/>
        </w:rPr>
        <w:t>M</w:t>
      </w:r>
      <w:r w:rsidRPr="00866EEC">
        <w:rPr>
          <w:rFonts w:eastAsia="Times New Roman"/>
          <w:sz w:val="24"/>
          <w:szCs w:val="24"/>
        </w:rPr>
        <w:t>.</w:t>
      </w:r>
      <w:r w:rsidRPr="00866EEC">
        <w:rPr>
          <w:rFonts w:eastAsia="Times New Roman"/>
          <w:sz w:val="24"/>
          <w:szCs w:val="24"/>
          <w:lang w:val="en-US"/>
        </w:rPr>
        <w:t>I</w:t>
      </w:r>
      <w:r w:rsidRPr="00866EEC">
        <w:rPr>
          <w:rFonts w:eastAsia="Times New Roman"/>
          <w:sz w:val="24"/>
          <w:szCs w:val="24"/>
        </w:rPr>
        <w:t xml:space="preserve"> Педагогика, 1991.</w:t>
      </w:r>
    </w:p>
    <w:p w:rsidR="00094D47" w:rsidRPr="00866EEC" w:rsidRDefault="00094D47" w:rsidP="0020153D">
      <w:pPr>
        <w:pStyle w:val="a4"/>
        <w:numPr>
          <w:ilvl w:val="0"/>
          <w:numId w:val="8"/>
        </w:numPr>
        <w:shd w:val="clear" w:color="auto" w:fill="FFFFFF"/>
        <w:ind w:left="0" w:right="36" w:firstLine="0"/>
        <w:jc w:val="both"/>
        <w:rPr>
          <w:sz w:val="24"/>
          <w:szCs w:val="24"/>
        </w:rPr>
      </w:pPr>
      <w:r w:rsidRPr="00866EEC">
        <w:rPr>
          <w:rFonts w:eastAsia="Times New Roman"/>
          <w:iCs/>
          <w:sz w:val="24"/>
          <w:szCs w:val="24"/>
        </w:rPr>
        <w:t>Юдин Г.</w:t>
      </w:r>
      <w:r w:rsidRPr="00866EEC">
        <w:rPr>
          <w:rFonts w:eastAsia="Times New Roman"/>
          <w:sz w:val="24"/>
          <w:szCs w:val="24"/>
        </w:rPr>
        <w:t xml:space="preserve">Главное чудо света. —М.: Дет. </w:t>
      </w:r>
      <w:proofErr w:type="gramStart"/>
      <w:r w:rsidRPr="00866EEC">
        <w:rPr>
          <w:rFonts w:eastAsia="Times New Roman"/>
          <w:sz w:val="24"/>
          <w:szCs w:val="24"/>
        </w:rPr>
        <w:t>лит.,</w:t>
      </w:r>
      <w:proofErr w:type="gramEnd"/>
      <w:r w:rsidRPr="00866EEC">
        <w:rPr>
          <w:rFonts w:eastAsia="Times New Roman"/>
          <w:sz w:val="24"/>
          <w:szCs w:val="24"/>
        </w:rPr>
        <w:t xml:space="preserve"> 1991.</w:t>
      </w:r>
    </w:p>
    <w:sectPr w:rsidR="00094D47" w:rsidRPr="00866EEC" w:rsidSect="00094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34E30"/>
    <w:multiLevelType w:val="hybridMultilevel"/>
    <w:tmpl w:val="9C586C84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B560A"/>
    <w:multiLevelType w:val="hybridMultilevel"/>
    <w:tmpl w:val="23024A48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57000"/>
    <w:multiLevelType w:val="hybridMultilevel"/>
    <w:tmpl w:val="96AA6FDA"/>
    <w:lvl w:ilvl="0" w:tplc="6EE4A8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0686"/>
    <w:multiLevelType w:val="hybridMultilevel"/>
    <w:tmpl w:val="F82692A8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22F63"/>
    <w:multiLevelType w:val="hybridMultilevel"/>
    <w:tmpl w:val="3424CD42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91D40"/>
    <w:multiLevelType w:val="hybridMultilevel"/>
    <w:tmpl w:val="A9A6E74E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F57BD"/>
    <w:multiLevelType w:val="hybridMultilevel"/>
    <w:tmpl w:val="15804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25638"/>
    <w:multiLevelType w:val="hybridMultilevel"/>
    <w:tmpl w:val="DAB27482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E7EB3"/>
    <w:multiLevelType w:val="hybridMultilevel"/>
    <w:tmpl w:val="D978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D47"/>
    <w:rsid w:val="000600E1"/>
    <w:rsid w:val="00094884"/>
    <w:rsid w:val="00094D47"/>
    <w:rsid w:val="001A6796"/>
    <w:rsid w:val="0020153D"/>
    <w:rsid w:val="003700D3"/>
    <w:rsid w:val="004541C0"/>
    <w:rsid w:val="0045697D"/>
    <w:rsid w:val="00491A9D"/>
    <w:rsid w:val="004A1439"/>
    <w:rsid w:val="00530894"/>
    <w:rsid w:val="0060674B"/>
    <w:rsid w:val="0064151C"/>
    <w:rsid w:val="00866EEC"/>
    <w:rsid w:val="00A11418"/>
    <w:rsid w:val="00A62D4F"/>
    <w:rsid w:val="00C84E5A"/>
    <w:rsid w:val="00CC74BF"/>
    <w:rsid w:val="00D304EA"/>
    <w:rsid w:val="00DB2C20"/>
    <w:rsid w:val="00FB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809BA8-299A-4045-A911-9B8C654A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47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94D47"/>
    <w:pPr>
      <w:spacing w:line="290" w:lineRule="exact"/>
      <w:ind w:firstLine="360"/>
      <w:jc w:val="both"/>
    </w:pPr>
    <w:rPr>
      <w:rFonts w:eastAsia="Times New Roman"/>
      <w:sz w:val="24"/>
      <w:szCs w:val="24"/>
    </w:rPr>
  </w:style>
  <w:style w:type="character" w:customStyle="1" w:styleId="FontStyle18">
    <w:name w:val="Font Style18"/>
    <w:rsid w:val="00094D4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094D47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094D47"/>
    <w:pPr>
      <w:jc w:val="left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4D4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4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EF6D-254C-4DF3-A4C6-B6FA6F9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инкарев</dc:creator>
  <cp:lastModifiedBy>Михаил Н. Шинкарев</cp:lastModifiedBy>
  <cp:revision>4</cp:revision>
  <cp:lastPrinted>2016-10-04T10:50:00Z</cp:lastPrinted>
  <dcterms:created xsi:type="dcterms:W3CDTF">2016-10-04T10:33:00Z</dcterms:created>
  <dcterms:modified xsi:type="dcterms:W3CDTF">2016-10-06T10:21:00Z</dcterms:modified>
</cp:coreProperties>
</file>